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3C13" w14:textId="77777777" w:rsidR="00065C6B" w:rsidRPr="001F4B6C" w:rsidRDefault="00065C6B" w:rsidP="00FC3004">
      <w:pPr>
        <w:spacing w:line="240" w:lineRule="auto"/>
        <w:rPr>
          <w:b/>
          <w:sz w:val="36"/>
          <w:szCs w:val="36"/>
        </w:rPr>
      </w:pPr>
      <w:bookmarkStart w:id="0" w:name="_Hlk100155730"/>
      <w:bookmarkEnd w:id="0"/>
      <w:r w:rsidRPr="001F4B6C">
        <w:rPr>
          <w:b/>
          <w:sz w:val="36"/>
          <w:szCs w:val="36"/>
        </w:rPr>
        <w:t>Orientações para os pacientes</w:t>
      </w:r>
    </w:p>
    <w:p w14:paraId="18D682A4" w14:textId="77777777" w:rsidR="00065C6B" w:rsidRPr="001F4B6C" w:rsidRDefault="00065C6B" w:rsidP="00FC3004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Tenha sempre em mãos a sua documentação pessoal, </w:t>
      </w:r>
      <w:r w:rsidR="00ED3EC8" w:rsidRPr="001F4B6C">
        <w:rPr>
          <w:sz w:val="20"/>
          <w:szCs w:val="20"/>
        </w:rPr>
        <w:t>com</w:t>
      </w:r>
      <w:r w:rsidRPr="001F4B6C">
        <w:rPr>
          <w:sz w:val="20"/>
          <w:szCs w:val="20"/>
        </w:rPr>
        <w:t xml:space="preserve"> foto e seu registro no HC</w:t>
      </w:r>
      <w:r w:rsidR="00870110" w:rsidRPr="001F4B6C">
        <w:rPr>
          <w:sz w:val="20"/>
          <w:szCs w:val="20"/>
        </w:rPr>
        <w:t>, caso já o possua</w:t>
      </w:r>
      <w:r w:rsidRPr="001F4B6C">
        <w:rPr>
          <w:sz w:val="20"/>
          <w:szCs w:val="20"/>
        </w:rPr>
        <w:t>.</w:t>
      </w:r>
    </w:p>
    <w:p w14:paraId="785E89F8" w14:textId="77777777" w:rsidR="00AB72E6" w:rsidRPr="001F4B6C" w:rsidRDefault="00AB72E6" w:rsidP="00FC3004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Você será identificado com uma pulseira contendo seu nome completo e </w:t>
      </w:r>
      <w:r w:rsidR="00DB77C4" w:rsidRPr="001F4B6C">
        <w:rPr>
          <w:sz w:val="20"/>
          <w:szCs w:val="20"/>
        </w:rPr>
        <w:t>data de nascimento</w:t>
      </w:r>
      <w:r w:rsidRPr="001F4B6C">
        <w:rPr>
          <w:sz w:val="20"/>
          <w:szCs w:val="20"/>
        </w:rPr>
        <w:t>. Peça aos profissionais de saúde que confiram sua identificação a cada procedimento.</w:t>
      </w:r>
    </w:p>
    <w:p w14:paraId="5DDFD85E" w14:textId="77777777" w:rsidR="00994A2F" w:rsidRPr="001F4B6C" w:rsidRDefault="00994A2F" w:rsidP="00FC3004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Observe se os profissionais de saúde higienizam as mãos antes de tocar em você e lembre-os</w:t>
      </w:r>
      <w:r w:rsidR="00CE505F" w:rsidRPr="001F4B6C">
        <w:rPr>
          <w:sz w:val="20"/>
          <w:szCs w:val="20"/>
        </w:rPr>
        <w:t xml:space="preserve"> disto</w:t>
      </w:r>
      <w:r w:rsidRPr="001F4B6C">
        <w:rPr>
          <w:sz w:val="20"/>
          <w:szCs w:val="20"/>
        </w:rPr>
        <w:t xml:space="preserve"> quando necessário. Peça aos familiares e visitantes que</w:t>
      </w:r>
      <w:r w:rsidR="00FD7991" w:rsidRPr="001F4B6C">
        <w:rPr>
          <w:sz w:val="20"/>
          <w:szCs w:val="20"/>
        </w:rPr>
        <w:t xml:space="preserve"> também</w:t>
      </w:r>
      <w:r w:rsidRPr="001F4B6C">
        <w:rPr>
          <w:sz w:val="20"/>
          <w:szCs w:val="20"/>
        </w:rPr>
        <w:t xml:space="preserve"> higienizem suas mãos.</w:t>
      </w:r>
    </w:p>
    <w:p w14:paraId="6F7C6FED" w14:textId="77777777" w:rsidR="00D012C4" w:rsidRPr="001F4B6C" w:rsidRDefault="00D012C4" w:rsidP="00FC3004">
      <w:pPr>
        <w:pStyle w:val="PargrafodaLista"/>
        <w:numPr>
          <w:ilvl w:val="0"/>
          <w:numId w:val="5"/>
        </w:numPr>
        <w:tabs>
          <w:tab w:val="clear" w:pos="720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1F4B6C">
        <w:rPr>
          <w:rFonts w:cstheme="minorHAnsi"/>
          <w:sz w:val="20"/>
          <w:szCs w:val="20"/>
        </w:rPr>
        <w:t>Converse com os profissionais e informe-se sobre o seu tratamento, e quais exames você realizará. No caso de cirurgia, esclareça as suas dúvidas e</w:t>
      </w:r>
      <w:r w:rsidR="00B1034B" w:rsidRPr="001F4B6C">
        <w:rPr>
          <w:rFonts w:cstheme="minorHAnsi"/>
          <w:sz w:val="20"/>
          <w:szCs w:val="20"/>
        </w:rPr>
        <w:t>,</w:t>
      </w:r>
      <w:r w:rsidRPr="001F4B6C">
        <w:rPr>
          <w:rFonts w:cstheme="minorHAnsi"/>
          <w:sz w:val="20"/>
          <w:szCs w:val="20"/>
        </w:rPr>
        <w:t xml:space="preserve"> </w:t>
      </w:r>
      <w:r w:rsidR="0033138B" w:rsidRPr="001F4B6C">
        <w:rPr>
          <w:rFonts w:cstheme="minorHAnsi"/>
          <w:sz w:val="20"/>
          <w:szCs w:val="20"/>
        </w:rPr>
        <w:t>se concordar em realizá-la</w:t>
      </w:r>
      <w:r w:rsidR="00B1034B" w:rsidRPr="001F4B6C">
        <w:rPr>
          <w:rFonts w:cstheme="minorHAnsi"/>
          <w:sz w:val="20"/>
          <w:szCs w:val="20"/>
        </w:rPr>
        <w:t>,</w:t>
      </w:r>
      <w:r w:rsidRPr="001F4B6C">
        <w:rPr>
          <w:rFonts w:cstheme="minorHAnsi"/>
          <w:sz w:val="20"/>
          <w:szCs w:val="20"/>
        </w:rPr>
        <w:t xml:space="preserve"> assine o Termo de Consentimento Livre e Esclarecido (TCLE). Este é um documento que lhe garante o direito </w:t>
      </w:r>
      <w:r w:rsidR="001377F6" w:rsidRPr="001F4B6C">
        <w:rPr>
          <w:rFonts w:cstheme="minorHAnsi"/>
          <w:sz w:val="20"/>
          <w:szCs w:val="20"/>
        </w:rPr>
        <w:t>a</w:t>
      </w:r>
      <w:r w:rsidRPr="001F4B6C">
        <w:rPr>
          <w:rFonts w:cstheme="minorHAnsi"/>
          <w:sz w:val="20"/>
          <w:szCs w:val="20"/>
        </w:rPr>
        <w:t xml:space="preserve"> informações sobre </w:t>
      </w:r>
      <w:r w:rsidR="0033138B" w:rsidRPr="001F4B6C">
        <w:rPr>
          <w:rFonts w:cstheme="minorHAnsi"/>
          <w:sz w:val="20"/>
          <w:szCs w:val="20"/>
        </w:rPr>
        <w:t>o</w:t>
      </w:r>
      <w:r w:rsidRPr="001F4B6C">
        <w:rPr>
          <w:rFonts w:cstheme="minorHAnsi"/>
          <w:sz w:val="20"/>
          <w:szCs w:val="20"/>
        </w:rPr>
        <w:t xml:space="preserve"> tratamento e procedimentos a serem realizados</w:t>
      </w:r>
      <w:r w:rsidR="0033138B" w:rsidRPr="001F4B6C">
        <w:rPr>
          <w:rFonts w:cstheme="minorHAnsi"/>
          <w:sz w:val="20"/>
          <w:szCs w:val="20"/>
        </w:rPr>
        <w:t>, além de registrar sua decisão</w:t>
      </w:r>
      <w:r w:rsidRPr="001F4B6C">
        <w:rPr>
          <w:rFonts w:cstheme="minorHAnsi"/>
          <w:sz w:val="20"/>
          <w:szCs w:val="20"/>
        </w:rPr>
        <w:t>.</w:t>
      </w:r>
    </w:p>
    <w:p w14:paraId="13DED8E0" w14:textId="77777777" w:rsidR="00994A2F" w:rsidRPr="001F4B6C" w:rsidRDefault="00994A2F" w:rsidP="00FC3004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Solicite ao profissional que te atender que confirme o tipo de cirurgia que será realizada e </w:t>
      </w:r>
      <w:r w:rsidR="00CC6B19" w:rsidRPr="001F4B6C">
        <w:rPr>
          <w:sz w:val="20"/>
          <w:szCs w:val="20"/>
        </w:rPr>
        <w:t xml:space="preserve">que </w:t>
      </w:r>
      <w:r w:rsidRPr="001F4B6C">
        <w:rPr>
          <w:sz w:val="20"/>
          <w:szCs w:val="20"/>
        </w:rPr>
        <w:t>marque com você o local do corpo a ser operado.</w:t>
      </w:r>
    </w:p>
    <w:p w14:paraId="6732D3ED" w14:textId="77777777" w:rsidR="00994A2F" w:rsidRPr="001F4B6C" w:rsidRDefault="00012042" w:rsidP="00FC3004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Siga as orientações dos profissionais de saúde sobre medidas para prevenir quedas. </w:t>
      </w:r>
      <w:r w:rsidR="00994A2F" w:rsidRPr="001F4B6C">
        <w:rPr>
          <w:sz w:val="20"/>
          <w:szCs w:val="20"/>
        </w:rPr>
        <w:t xml:space="preserve">Peça ajuda de um profissional ou do seu acompanhante para se levantar e locomover dentro do hospital. </w:t>
      </w:r>
    </w:p>
    <w:p w14:paraId="23F92109" w14:textId="77777777" w:rsidR="00CC6B19" w:rsidRPr="001F4B6C" w:rsidRDefault="00994A2F" w:rsidP="004A2A36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b/>
          <w:sz w:val="20"/>
          <w:szCs w:val="20"/>
        </w:rPr>
      </w:pPr>
      <w:r w:rsidRPr="001F4B6C">
        <w:rPr>
          <w:sz w:val="20"/>
          <w:szCs w:val="20"/>
        </w:rPr>
        <w:t>Para evitar feridas na pele</w:t>
      </w:r>
      <w:r w:rsidR="00E47217" w:rsidRPr="001F4B6C">
        <w:rPr>
          <w:sz w:val="20"/>
          <w:szCs w:val="20"/>
        </w:rPr>
        <w:t xml:space="preserve"> é importante que você mude sempre de posição. Se necessário</w:t>
      </w:r>
      <w:r w:rsidR="00B1034B" w:rsidRPr="001F4B6C">
        <w:rPr>
          <w:sz w:val="20"/>
          <w:szCs w:val="20"/>
        </w:rPr>
        <w:t>,</w:t>
      </w:r>
      <w:r w:rsidR="00E47217" w:rsidRPr="001F4B6C">
        <w:rPr>
          <w:sz w:val="20"/>
          <w:szCs w:val="20"/>
        </w:rPr>
        <w:t xml:space="preserve"> peça ajuda à equipe de enfermagem.</w:t>
      </w:r>
    </w:p>
    <w:p w14:paraId="27752C5D" w14:textId="77777777" w:rsidR="00CC6B19" w:rsidRPr="00012042" w:rsidRDefault="00CC6B19" w:rsidP="00FC3004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jc w:val="both"/>
        <w:rPr>
          <w:sz w:val="36"/>
          <w:szCs w:val="44"/>
        </w:rPr>
      </w:pPr>
      <w:r>
        <w:rPr>
          <w:sz w:val="20"/>
          <w:szCs w:val="24"/>
        </w:rPr>
        <w:t>Informe ao profissional de saúde sobre todos os medicamentos que você faz uso.</w:t>
      </w:r>
    </w:p>
    <w:p w14:paraId="5533BA4F" w14:textId="77777777" w:rsidR="00065C6B" w:rsidRPr="001F4B6C" w:rsidRDefault="00065C6B" w:rsidP="00FC3004">
      <w:pPr>
        <w:spacing w:after="0" w:line="240" w:lineRule="auto"/>
        <w:rPr>
          <w:sz w:val="36"/>
          <w:szCs w:val="36"/>
        </w:rPr>
      </w:pPr>
      <w:r w:rsidRPr="001F4B6C">
        <w:rPr>
          <w:b/>
          <w:sz w:val="36"/>
          <w:szCs w:val="36"/>
        </w:rPr>
        <w:t>Ouvidoria</w:t>
      </w:r>
    </w:p>
    <w:p w14:paraId="3C7F5053" w14:textId="77777777" w:rsidR="00065C6B" w:rsidRPr="001F4B6C" w:rsidRDefault="00065C6B" w:rsidP="00FC3004">
      <w:pPr>
        <w:spacing w:after="0" w:line="240" w:lineRule="auto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A Ouvidoria é um espaço onde o cidadão pode manifestar sua opinião, quanto aos serviços prestados pelo HC-UFMG</w:t>
      </w:r>
      <w:r w:rsidR="00CC6B19" w:rsidRPr="001F4B6C">
        <w:rPr>
          <w:sz w:val="20"/>
          <w:szCs w:val="20"/>
        </w:rPr>
        <w:t xml:space="preserve">. </w:t>
      </w:r>
    </w:p>
    <w:p w14:paraId="7B396201" w14:textId="77777777" w:rsidR="00BA571F" w:rsidRPr="001F4B6C" w:rsidRDefault="00BA571F" w:rsidP="00FC3004">
      <w:pPr>
        <w:spacing w:after="0" w:line="240" w:lineRule="auto"/>
        <w:jc w:val="both"/>
        <w:rPr>
          <w:sz w:val="20"/>
          <w:szCs w:val="20"/>
        </w:rPr>
      </w:pPr>
    </w:p>
    <w:p w14:paraId="6371C91B" w14:textId="77777777" w:rsidR="00065C6B" w:rsidRPr="001F4B6C" w:rsidRDefault="00065C6B" w:rsidP="00FC3004">
      <w:pPr>
        <w:spacing w:line="240" w:lineRule="auto"/>
        <w:jc w:val="both"/>
        <w:rPr>
          <w:b/>
          <w:sz w:val="20"/>
          <w:szCs w:val="20"/>
        </w:rPr>
      </w:pPr>
      <w:r w:rsidRPr="001F4B6C">
        <w:rPr>
          <w:b/>
          <w:sz w:val="20"/>
          <w:szCs w:val="20"/>
        </w:rPr>
        <w:t>Formas de contato</w:t>
      </w:r>
    </w:p>
    <w:p w14:paraId="1F3CFDAF" w14:textId="77777777" w:rsidR="00065C6B" w:rsidRPr="00A90276" w:rsidRDefault="00065C6B" w:rsidP="00FC3004">
      <w:pPr>
        <w:spacing w:after="0" w:line="240" w:lineRule="auto"/>
        <w:jc w:val="both"/>
        <w:rPr>
          <w:sz w:val="20"/>
          <w:szCs w:val="20"/>
        </w:rPr>
      </w:pPr>
      <w:r w:rsidRPr="001F4B6C">
        <w:rPr>
          <w:b/>
          <w:sz w:val="20"/>
          <w:szCs w:val="20"/>
        </w:rPr>
        <w:t>Presencial:</w:t>
      </w:r>
      <w:r w:rsidRPr="001F4B6C">
        <w:rPr>
          <w:sz w:val="20"/>
          <w:szCs w:val="20"/>
        </w:rPr>
        <w:t xml:space="preserve"> Pessoalmente</w:t>
      </w:r>
      <w:r w:rsidRPr="00A90276">
        <w:rPr>
          <w:sz w:val="20"/>
          <w:szCs w:val="20"/>
        </w:rPr>
        <w:t xml:space="preserve">, </w:t>
      </w:r>
      <w:r w:rsidR="00CC6B19" w:rsidRPr="00A90276">
        <w:rPr>
          <w:sz w:val="20"/>
          <w:szCs w:val="20"/>
        </w:rPr>
        <w:t>n</w:t>
      </w:r>
      <w:r w:rsidR="00A90276" w:rsidRPr="00A90276">
        <w:rPr>
          <w:sz w:val="20"/>
          <w:szCs w:val="20"/>
        </w:rPr>
        <w:t>o Prédio Principal, 1º Andar - Ala Sul</w:t>
      </w:r>
      <w:r w:rsidR="00B16A48" w:rsidRPr="00A90276">
        <w:rPr>
          <w:sz w:val="20"/>
          <w:szCs w:val="20"/>
        </w:rPr>
        <w:t>.</w:t>
      </w:r>
    </w:p>
    <w:p w14:paraId="01DCD322" w14:textId="77777777" w:rsidR="00065C6B" w:rsidRPr="001F4B6C" w:rsidRDefault="00065C6B" w:rsidP="00FC3004">
      <w:pPr>
        <w:spacing w:after="0" w:line="240" w:lineRule="auto"/>
        <w:jc w:val="both"/>
        <w:rPr>
          <w:b/>
          <w:sz w:val="20"/>
          <w:szCs w:val="20"/>
        </w:rPr>
      </w:pPr>
      <w:r w:rsidRPr="001F4B6C">
        <w:rPr>
          <w:b/>
          <w:sz w:val="20"/>
          <w:szCs w:val="20"/>
        </w:rPr>
        <w:t xml:space="preserve">Por escrito: </w:t>
      </w:r>
      <w:r w:rsidRPr="001F4B6C">
        <w:rPr>
          <w:sz w:val="20"/>
          <w:szCs w:val="20"/>
        </w:rPr>
        <w:t xml:space="preserve">Por carta ou pelo e-mail </w:t>
      </w:r>
      <w:r w:rsidR="005F2C8A" w:rsidRPr="001F4B6C">
        <w:rPr>
          <w:sz w:val="20"/>
          <w:szCs w:val="20"/>
        </w:rPr>
        <w:t>ouv.hc-ufmg</w:t>
      </w:r>
      <w:r w:rsidR="00BA571F" w:rsidRPr="001F4B6C">
        <w:rPr>
          <w:sz w:val="20"/>
          <w:szCs w:val="20"/>
        </w:rPr>
        <w:t>@ebserh.gov.br</w:t>
      </w:r>
    </w:p>
    <w:p w14:paraId="0F9C6771" w14:textId="77777777" w:rsidR="00065C6B" w:rsidRPr="001F4B6C" w:rsidRDefault="00065C6B" w:rsidP="00FC300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F4B6C">
        <w:rPr>
          <w:b/>
          <w:sz w:val="20"/>
          <w:szCs w:val="20"/>
        </w:rPr>
        <w:t>Telefone:</w:t>
      </w:r>
      <w:r w:rsidRPr="001F4B6C">
        <w:rPr>
          <w:sz w:val="20"/>
          <w:szCs w:val="20"/>
        </w:rPr>
        <w:t xml:space="preserve"> (31) 3</w:t>
      </w:r>
      <w:r w:rsidR="00145AC6" w:rsidRPr="001F4B6C">
        <w:rPr>
          <w:sz w:val="20"/>
          <w:szCs w:val="20"/>
        </w:rPr>
        <w:t>307</w:t>
      </w:r>
      <w:r w:rsidRPr="001F4B6C">
        <w:rPr>
          <w:sz w:val="20"/>
          <w:szCs w:val="20"/>
        </w:rPr>
        <w:t xml:space="preserve">-9364, </w:t>
      </w:r>
    </w:p>
    <w:p w14:paraId="7E391458" w14:textId="77777777" w:rsidR="00E90B6F" w:rsidRPr="001F4B6C" w:rsidRDefault="00065C6B" w:rsidP="00FC3004">
      <w:pPr>
        <w:shd w:val="clear" w:color="auto" w:fill="FFFFFF"/>
        <w:spacing w:line="240" w:lineRule="auto"/>
        <w:rPr>
          <w:sz w:val="20"/>
          <w:szCs w:val="20"/>
        </w:rPr>
      </w:pPr>
      <w:r w:rsidRPr="001F4B6C">
        <w:rPr>
          <w:b/>
          <w:color w:val="000000" w:themeColor="text1"/>
          <w:sz w:val="20"/>
          <w:szCs w:val="20"/>
        </w:rPr>
        <w:t xml:space="preserve">Pelo site: </w:t>
      </w:r>
      <w:r w:rsidR="00BA571F" w:rsidRPr="001F4B6C">
        <w:rPr>
          <w:color w:val="000000" w:themeColor="text1"/>
          <w:sz w:val="20"/>
          <w:szCs w:val="20"/>
        </w:rPr>
        <w:t>https://falabr.cgu.gov.br</w:t>
      </w:r>
    </w:p>
    <w:p w14:paraId="6ECE70F2" w14:textId="77777777" w:rsidR="007A1D7E" w:rsidRDefault="00E90B6F" w:rsidP="003C36BC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No site </w:t>
      </w:r>
      <w:r w:rsidR="00BA571F" w:rsidRPr="001F4B6C">
        <w:rPr>
          <w:sz w:val="20"/>
          <w:szCs w:val="20"/>
        </w:rPr>
        <w:t>do HC-UFMG</w:t>
      </w:r>
      <w:r w:rsidR="007A1D7E" w:rsidRPr="001F4B6C">
        <w:rPr>
          <w:sz w:val="20"/>
          <w:szCs w:val="20"/>
        </w:rPr>
        <w:t>/</w:t>
      </w:r>
      <w:proofErr w:type="spellStart"/>
      <w:r w:rsidR="007A1D7E" w:rsidRPr="001F4B6C">
        <w:rPr>
          <w:sz w:val="20"/>
          <w:szCs w:val="20"/>
        </w:rPr>
        <w:t>Ebserh</w:t>
      </w:r>
      <w:proofErr w:type="spellEnd"/>
      <w:r w:rsidR="007A1D7E" w:rsidRPr="001F4B6C">
        <w:rPr>
          <w:sz w:val="20"/>
          <w:szCs w:val="20"/>
        </w:rPr>
        <w:t xml:space="preserve">: </w:t>
      </w:r>
      <w:r w:rsidR="00BA571F" w:rsidRPr="001F4B6C">
        <w:rPr>
          <w:sz w:val="20"/>
          <w:szCs w:val="20"/>
        </w:rPr>
        <w:t xml:space="preserve"> https://www.</w:t>
      </w:r>
      <w:r w:rsidR="001F4B6C" w:rsidRPr="001F4B6C">
        <w:rPr>
          <w:sz w:val="20"/>
          <w:szCs w:val="20"/>
        </w:rPr>
        <w:t>hc.ufmg.br</w:t>
      </w:r>
      <w:r w:rsidR="00BA571F" w:rsidRPr="001F4B6C">
        <w:rPr>
          <w:sz w:val="20"/>
          <w:szCs w:val="20"/>
        </w:rPr>
        <w:t xml:space="preserve"> </w:t>
      </w:r>
      <w:r w:rsidRPr="001F4B6C">
        <w:rPr>
          <w:sz w:val="20"/>
          <w:szCs w:val="20"/>
        </w:rPr>
        <w:t xml:space="preserve">você também </w:t>
      </w:r>
      <w:r w:rsidR="00BA571F" w:rsidRPr="001F4B6C">
        <w:rPr>
          <w:sz w:val="20"/>
          <w:szCs w:val="20"/>
        </w:rPr>
        <w:t xml:space="preserve">acessa a </w:t>
      </w:r>
      <w:r w:rsidR="00065C6B" w:rsidRPr="001F4B6C">
        <w:rPr>
          <w:sz w:val="20"/>
          <w:szCs w:val="20"/>
        </w:rPr>
        <w:t xml:space="preserve">Carta de Serviços do HC-UFMG. </w:t>
      </w:r>
    </w:p>
    <w:p w14:paraId="00CFF339" w14:textId="77777777" w:rsidR="00B41D53" w:rsidRPr="001F4B6C" w:rsidRDefault="00B41D53" w:rsidP="003C36BC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</w:p>
    <w:p w14:paraId="44B27632" w14:textId="77777777" w:rsidR="00065C6B" w:rsidRPr="001F4B6C" w:rsidRDefault="00065C6B" w:rsidP="00FC3004">
      <w:pPr>
        <w:spacing w:after="0" w:line="240" w:lineRule="auto"/>
        <w:jc w:val="both"/>
        <w:rPr>
          <w:b/>
          <w:sz w:val="36"/>
          <w:szCs w:val="36"/>
        </w:rPr>
      </w:pPr>
      <w:r w:rsidRPr="001F4B6C">
        <w:rPr>
          <w:b/>
          <w:sz w:val="36"/>
          <w:szCs w:val="36"/>
        </w:rPr>
        <w:t>Telefones Úteis</w:t>
      </w:r>
    </w:p>
    <w:tbl>
      <w:tblPr>
        <w:tblStyle w:val="TabeladeGrade6Colorida1"/>
        <w:tblpPr w:leftFromText="141" w:rightFromText="141" w:vertAnchor="text" w:horzAnchor="page" w:tblpX="4560" w:tblpY="245"/>
        <w:tblW w:w="3553" w:type="dxa"/>
        <w:tblLook w:val="04A0" w:firstRow="1" w:lastRow="0" w:firstColumn="1" w:lastColumn="0" w:noHBand="0" w:noVBand="1"/>
      </w:tblPr>
      <w:tblGrid>
        <w:gridCol w:w="2308"/>
        <w:gridCol w:w="1245"/>
      </w:tblGrid>
      <w:tr w:rsidR="00CC6B19" w:rsidRPr="008E6515" w14:paraId="0D8CB12E" w14:textId="77777777" w:rsidTr="0089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0D6D479E" w14:textId="77777777" w:rsidR="00CC6B19" w:rsidRPr="008E6515" w:rsidRDefault="00CC6B1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Geral do Hospital</w:t>
            </w:r>
          </w:p>
        </w:tc>
        <w:tc>
          <w:tcPr>
            <w:tcW w:w="1245" w:type="dxa"/>
            <w:vAlign w:val="center"/>
          </w:tcPr>
          <w:p w14:paraId="3461231C" w14:textId="77777777" w:rsidR="00CC6B19" w:rsidRPr="008E6515" w:rsidRDefault="00BA514E" w:rsidP="00890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307</w:t>
            </w:r>
            <w:r w:rsidR="00CC6B19"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-9300</w:t>
            </w:r>
          </w:p>
        </w:tc>
      </w:tr>
      <w:tr w:rsidR="00CC6B19" w:rsidRPr="008E6515" w14:paraId="60CDD266" w14:textId="77777777" w:rsidTr="0089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6975FA8A" w14:textId="77777777" w:rsidR="00CC6B19" w:rsidRPr="008E6515" w:rsidRDefault="00CC6B1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Bloco Cirúrgico</w:t>
            </w:r>
          </w:p>
        </w:tc>
        <w:tc>
          <w:tcPr>
            <w:tcW w:w="1245" w:type="dxa"/>
            <w:vAlign w:val="center"/>
          </w:tcPr>
          <w:p w14:paraId="6E196F40" w14:textId="77777777" w:rsidR="00CC6B19" w:rsidRPr="008E6515" w:rsidRDefault="00BA514E" w:rsidP="0089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307</w:t>
            </w:r>
            <w:r w:rsidR="00CC6B19"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-9439</w:t>
            </w:r>
          </w:p>
        </w:tc>
      </w:tr>
      <w:tr w:rsidR="006D3299" w:rsidRPr="008E6515" w14:paraId="00D5B290" w14:textId="77777777" w:rsidTr="0089050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30D7F7A" w14:textId="3B9C6FC9" w:rsidR="006D3299" w:rsidRPr="008E6515" w:rsidRDefault="006D329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CC6B19">
              <w:rPr>
                <w:rFonts w:eastAsia="Times New Roman" w:cstheme="minorHAnsi"/>
                <w:sz w:val="18"/>
                <w:szCs w:val="30"/>
                <w:lang w:eastAsia="pt-BR"/>
              </w:rPr>
              <w:t>Internação</w:t>
            </w:r>
          </w:p>
        </w:tc>
        <w:tc>
          <w:tcPr>
            <w:tcW w:w="1245" w:type="dxa"/>
            <w:vAlign w:val="center"/>
          </w:tcPr>
          <w:p w14:paraId="47E03ECA" w14:textId="78967AA0" w:rsidR="006D3299" w:rsidRPr="008E6515" w:rsidRDefault="006D3299" w:rsidP="0089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CC6B19">
              <w:rPr>
                <w:rFonts w:eastAsia="Times New Roman" w:cstheme="minorHAnsi"/>
                <w:sz w:val="18"/>
                <w:szCs w:val="30"/>
                <w:lang w:eastAsia="pt-BR"/>
              </w:rPr>
              <w:t>3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07</w:t>
            </w:r>
            <w:r w:rsidRPr="00CC6B19">
              <w:rPr>
                <w:rFonts w:eastAsia="Times New Roman" w:cstheme="minorHAnsi"/>
                <w:sz w:val="18"/>
                <w:szCs w:val="30"/>
                <w:lang w:eastAsia="pt-BR"/>
              </w:rPr>
              <w:t>-9351</w:t>
            </w:r>
          </w:p>
        </w:tc>
      </w:tr>
      <w:tr w:rsidR="006D3299" w:rsidRPr="008E6515" w14:paraId="6878CD4E" w14:textId="77777777" w:rsidTr="0089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212FF65C" w14:textId="3D5B2C9D" w:rsidR="006D3299" w:rsidRPr="008E6515" w:rsidRDefault="006D329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Portaria</w:t>
            </w:r>
          </w:p>
        </w:tc>
        <w:tc>
          <w:tcPr>
            <w:tcW w:w="1245" w:type="dxa"/>
            <w:vAlign w:val="center"/>
          </w:tcPr>
          <w:p w14:paraId="480AFC2B" w14:textId="2BE803DF" w:rsidR="006D3299" w:rsidRPr="008E6515" w:rsidRDefault="006D3299" w:rsidP="0089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3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07</w:t>
            </w: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-9322</w:t>
            </w:r>
          </w:p>
        </w:tc>
      </w:tr>
      <w:tr w:rsidR="006D3299" w:rsidRPr="008E6515" w14:paraId="3117F890" w14:textId="77777777" w:rsidTr="0089050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7D691D06" w14:textId="55597B33" w:rsidR="006D3299" w:rsidRPr="00CC6B19" w:rsidRDefault="006D329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 xml:space="preserve">Portaria 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pronto-socorro</w:t>
            </w:r>
          </w:p>
        </w:tc>
        <w:tc>
          <w:tcPr>
            <w:tcW w:w="1245" w:type="dxa"/>
            <w:vAlign w:val="center"/>
          </w:tcPr>
          <w:p w14:paraId="448B5A67" w14:textId="5611ACA5" w:rsidR="006D3299" w:rsidRPr="00CC6B19" w:rsidRDefault="006D3299" w:rsidP="0089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3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07</w:t>
            </w: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-9330</w:t>
            </w:r>
          </w:p>
        </w:tc>
      </w:tr>
      <w:tr w:rsidR="006D3299" w:rsidRPr="008E6515" w14:paraId="409B6CAA" w14:textId="77777777" w:rsidTr="0089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7FA7694D" w14:textId="00D26E12" w:rsidR="006D3299" w:rsidRPr="008E6515" w:rsidRDefault="006D329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Ouvidoria</w:t>
            </w:r>
          </w:p>
        </w:tc>
        <w:tc>
          <w:tcPr>
            <w:tcW w:w="1245" w:type="dxa"/>
            <w:vAlign w:val="center"/>
          </w:tcPr>
          <w:p w14:paraId="547FA9A1" w14:textId="4D03C26F" w:rsidR="006D3299" w:rsidRPr="008E6515" w:rsidRDefault="006D3299" w:rsidP="0089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3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07</w:t>
            </w: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-9364</w:t>
            </w:r>
          </w:p>
        </w:tc>
      </w:tr>
      <w:tr w:rsidR="006D3299" w:rsidRPr="008E6515" w14:paraId="48FB7C55" w14:textId="77777777" w:rsidTr="0089050E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25A4942B" w14:textId="51F2844E" w:rsidR="006D3299" w:rsidRPr="008E6515" w:rsidRDefault="006D329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Doação de Sangue (Informações)</w:t>
            </w:r>
          </w:p>
        </w:tc>
        <w:tc>
          <w:tcPr>
            <w:tcW w:w="1245" w:type="dxa"/>
            <w:vAlign w:val="center"/>
          </w:tcPr>
          <w:p w14:paraId="35D50A5E" w14:textId="797C31CE" w:rsidR="006D3299" w:rsidRPr="008E6515" w:rsidRDefault="006D3299" w:rsidP="0089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3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07</w:t>
            </w: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.9044</w:t>
            </w:r>
          </w:p>
        </w:tc>
      </w:tr>
      <w:tr w:rsidR="006D3299" w:rsidRPr="008E6515" w14:paraId="438532F1" w14:textId="77777777" w:rsidTr="0089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72DDADF4" w14:textId="1E439355" w:rsidR="006D3299" w:rsidRPr="008E6515" w:rsidRDefault="006D3299" w:rsidP="0089050E">
            <w:pPr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CIHDOTT (Doação de Órgãos)</w:t>
            </w:r>
          </w:p>
        </w:tc>
        <w:tc>
          <w:tcPr>
            <w:tcW w:w="1245" w:type="dxa"/>
            <w:vAlign w:val="center"/>
          </w:tcPr>
          <w:p w14:paraId="3D676B1E" w14:textId="0E31685D" w:rsidR="006D3299" w:rsidRPr="008E6515" w:rsidRDefault="006D3299" w:rsidP="0089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30"/>
                <w:lang w:eastAsia="pt-BR"/>
              </w:rPr>
            </w:pP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3</w:t>
            </w:r>
            <w:r>
              <w:rPr>
                <w:rFonts w:eastAsia="Times New Roman" w:cstheme="minorHAnsi"/>
                <w:sz w:val="18"/>
                <w:szCs w:val="30"/>
                <w:lang w:eastAsia="pt-BR"/>
              </w:rPr>
              <w:t>307</w:t>
            </w:r>
            <w:r w:rsidRPr="008E6515">
              <w:rPr>
                <w:rFonts w:eastAsia="Times New Roman" w:cstheme="minorHAnsi"/>
                <w:sz w:val="18"/>
                <w:szCs w:val="30"/>
                <w:lang w:eastAsia="pt-BR"/>
              </w:rPr>
              <w:t>-9495</w:t>
            </w:r>
          </w:p>
        </w:tc>
      </w:tr>
    </w:tbl>
    <w:p w14:paraId="1DC263F0" w14:textId="77777777" w:rsidR="006D3299" w:rsidRDefault="006D3299" w:rsidP="00FC3004">
      <w:pPr>
        <w:spacing w:line="240" w:lineRule="auto"/>
        <w:jc w:val="center"/>
        <w:rPr>
          <w:sz w:val="52"/>
          <w:szCs w:val="56"/>
        </w:rPr>
      </w:pPr>
    </w:p>
    <w:p w14:paraId="5FA5D7E8" w14:textId="187D6618" w:rsidR="00FF63A4" w:rsidRDefault="00B41D53" w:rsidP="00FC3004">
      <w:pPr>
        <w:spacing w:line="240" w:lineRule="auto"/>
        <w:jc w:val="center"/>
        <w:rPr>
          <w:sz w:val="52"/>
          <w:szCs w:val="56"/>
        </w:rPr>
      </w:pPr>
      <w:r>
        <w:rPr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1E01F" wp14:editId="13FFF61B">
                <wp:simplePos x="0" y="0"/>
                <wp:positionH relativeFrom="column">
                  <wp:align>right</wp:align>
                </wp:positionH>
                <wp:positionV relativeFrom="paragraph">
                  <wp:posOffset>2562225</wp:posOffset>
                </wp:positionV>
                <wp:extent cx="2250733" cy="887437"/>
                <wp:effectExtent l="0" t="0" r="16510" b="273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733" cy="887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96134" w14:textId="6E1CE9CC" w:rsidR="00E83032" w:rsidRPr="005A3FBA" w:rsidRDefault="00E83032" w:rsidP="005F2C8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5A3FBA">
                              <w:rPr>
                                <w:b/>
                                <w:sz w:val="20"/>
                                <w:szCs w:val="44"/>
                              </w:rPr>
                              <w:t>As escalas dos profissionais estão afixadas nas áreas</w:t>
                            </w:r>
                            <w:r w:rsidR="00BF3AD8" w:rsidRPr="005A3FBA">
                              <w:rPr>
                                <w:b/>
                                <w:sz w:val="20"/>
                                <w:szCs w:val="44"/>
                              </w:rPr>
                              <w:t xml:space="preserve"> </w:t>
                            </w:r>
                            <w:r w:rsidRPr="005A3FBA">
                              <w:rPr>
                                <w:b/>
                                <w:sz w:val="20"/>
                                <w:szCs w:val="44"/>
                              </w:rPr>
                              <w:t>do Hospital das Clínicas e podem ser acessadas também pelo site</w:t>
                            </w:r>
                            <w:r w:rsidR="00CB0A5B" w:rsidRPr="005A3FBA">
                              <w:rPr>
                                <w:b/>
                                <w:sz w:val="20"/>
                                <w:szCs w:val="44"/>
                              </w:rPr>
                              <w:t xml:space="preserve"> do HC-UFMG </w:t>
                            </w:r>
                            <w:r w:rsidR="000A5DC6" w:rsidRPr="005A3FBA">
                              <w:rPr>
                                <w:b/>
                                <w:sz w:val="20"/>
                                <w:szCs w:val="44"/>
                              </w:rPr>
                              <w:t>na aba</w:t>
                            </w:r>
                            <w:r w:rsidR="00CB0A5B" w:rsidRPr="005A3FBA">
                              <w:rPr>
                                <w:b/>
                                <w:sz w:val="20"/>
                                <w:szCs w:val="44"/>
                              </w:rPr>
                              <w:t xml:space="preserve"> ACESSO </w:t>
                            </w:r>
                            <w:r w:rsidR="000A5DC6" w:rsidRPr="005A3FBA">
                              <w:rPr>
                                <w:b/>
                                <w:sz w:val="20"/>
                                <w:szCs w:val="44"/>
                              </w:rPr>
                              <w:t>À</w:t>
                            </w:r>
                            <w:r w:rsidR="00CB0A5B" w:rsidRPr="005A3FBA">
                              <w:rPr>
                                <w:b/>
                                <w:sz w:val="20"/>
                                <w:szCs w:val="44"/>
                              </w:rPr>
                              <w:t xml:space="preserve"> INFORMAÇÃO</w:t>
                            </w:r>
                            <w:r w:rsidR="00B85B40">
                              <w:rPr>
                                <w:b/>
                                <w:sz w:val="20"/>
                                <w:szCs w:val="44"/>
                              </w:rPr>
                              <w:t>/SERVIDORES</w:t>
                            </w:r>
                            <w:r w:rsidR="00CB0A5B" w:rsidRPr="005A3FBA">
                              <w:rPr>
                                <w:b/>
                                <w:sz w:val="20"/>
                                <w:szCs w:val="44"/>
                              </w:rPr>
                              <w:t>.</w:t>
                            </w:r>
                            <w:r w:rsidRPr="005A3FBA">
                              <w:rPr>
                                <w:b/>
                                <w:sz w:val="20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E01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26pt;margin-top:201.75pt;width:177.2pt;height:69.9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" fillcolor="white [3201]" strokeweight=".5pt">
                <v:textbox>
                  <w:txbxContent>
                    <w:p w14:paraId="3F796134" w14:textId="6E1CE9CC" w:rsidR="00E83032" w:rsidRPr="005A3FBA" w:rsidRDefault="00E83032" w:rsidP="005F2C8A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5A3FBA">
                        <w:rPr>
                          <w:b/>
                          <w:sz w:val="20"/>
                          <w:szCs w:val="44"/>
                        </w:rPr>
                        <w:t>As escalas dos profissionais estão afixadas nas áreas</w:t>
                      </w:r>
                      <w:r w:rsidR="00BF3AD8" w:rsidRPr="005A3FBA">
                        <w:rPr>
                          <w:b/>
                          <w:sz w:val="20"/>
                          <w:szCs w:val="44"/>
                        </w:rPr>
                        <w:t xml:space="preserve"> </w:t>
                      </w:r>
                      <w:r w:rsidRPr="005A3FBA">
                        <w:rPr>
                          <w:b/>
                          <w:sz w:val="20"/>
                          <w:szCs w:val="44"/>
                        </w:rPr>
                        <w:t>do Hospital das Clínicas e podem ser acessadas também pelo site</w:t>
                      </w:r>
                      <w:r w:rsidR="00CB0A5B" w:rsidRPr="005A3FBA">
                        <w:rPr>
                          <w:b/>
                          <w:sz w:val="20"/>
                          <w:szCs w:val="44"/>
                        </w:rPr>
                        <w:t xml:space="preserve"> do HC-UFMG </w:t>
                      </w:r>
                      <w:r w:rsidR="000A5DC6" w:rsidRPr="005A3FBA">
                        <w:rPr>
                          <w:b/>
                          <w:sz w:val="20"/>
                          <w:szCs w:val="44"/>
                        </w:rPr>
                        <w:t>na aba</w:t>
                      </w:r>
                      <w:r w:rsidR="00CB0A5B" w:rsidRPr="005A3FBA">
                        <w:rPr>
                          <w:b/>
                          <w:sz w:val="20"/>
                          <w:szCs w:val="44"/>
                        </w:rPr>
                        <w:t xml:space="preserve"> ACESSO </w:t>
                      </w:r>
                      <w:r w:rsidR="000A5DC6" w:rsidRPr="005A3FBA">
                        <w:rPr>
                          <w:b/>
                          <w:sz w:val="20"/>
                          <w:szCs w:val="44"/>
                        </w:rPr>
                        <w:t>À</w:t>
                      </w:r>
                      <w:r w:rsidR="00CB0A5B" w:rsidRPr="005A3FBA">
                        <w:rPr>
                          <w:b/>
                          <w:sz w:val="20"/>
                          <w:szCs w:val="44"/>
                        </w:rPr>
                        <w:t xml:space="preserve"> INFORMAÇÃO</w:t>
                      </w:r>
                      <w:r w:rsidR="00B85B40">
                        <w:rPr>
                          <w:b/>
                          <w:sz w:val="20"/>
                          <w:szCs w:val="44"/>
                        </w:rPr>
                        <w:t>/SERVIDORES</w:t>
                      </w:r>
                      <w:r w:rsidR="00CB0A5B" w:rsidRPr="005A3FBA">
                        <w:rPr>
                          <w:b/>
                          <w:sz w:val="20"/>
                          <w:szCs w:val="44"/>
                        </w:rPr>
                        <w:t>.</w:t>
                      </w:r>
                      <w:r w:rsidRPr="005A3FBA">
                        <w:rPr>
                          <w:b/>
                          <w:sz w:val="20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58B718" w14:textId="77777777" w:rsidR="00065C6B" w:rsidRPr="008E6515" w:rsidRDefault="005427A0" w:rsidP="00FC3004">
      <w:pPr>
        <w:spacing w:line="240" w:lineRule="auto"/>
        <w:jc w:val="center"/>
        <w:rPr>
          <w:sz w:val="52"/>
          <w:szCs w:val="56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5D91326A" wp14:editId="2647E6B9">
                <wp:extent cx="2274570" cy="2030730"/>
                <wp:effectExtent l="0" t="0" r="0" b="762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2030730"/>
                          <a:chOff x="0" y="0"/>
                          <a:chExt cx="3860" cy="3447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" cy="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" y="134"/>
                            <a:ext cx="3581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F5046B" id="Group 2" o:spid="_x0000_s1026" style="width:179.1pt;height:159.9pt;mso-position-horizontal-relative:char;mso-position-vertical-relative:line" coordsize="3860,3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860;height: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">
                  <v:imagedata r:id="rId8" o:title=""/>
                </v:shape>
                <v:shape id="Picture 3" o:spid="_x0000_s1028" type="#_x0000_t75" style="position:absolute;left:139;top:134;width:3581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7E750F6C" w14:textId="77777777" w:rsidR="001F4B6C" w:rsidRPr="008E6515" w:rsidRDefault="001F4B6C" w:rsidP="00FC3004">
      <w:pPr>
        <w:spacing w:line="240" w:lineRule="auto"/>
        <w:jc w:val="center"/>
        <w:rPr>
          <w:sz w:val="52"/>
          <w:szCs w:val="56"/>
        </w:rPr>
      </w:pPr>
    </w:p>
    <w:p w14:paraId="6BDD9E3D" w14:textId="77777777" w:rsidR="00065C6B" w:rsidRPr="007C38BD" w:rsidRDefault="00065C6B" w:rsidP="00FC3004">
      <w:pPr>
        <w:spacing w:line="240" w:lineRule="auto"/>
        <w:jc w:val="center"/>
        <w:rPr>
          <w:b/>
          <w:sz w:val="48"/>
          <w:szCs w:val="56"/>
        </w:rPr>
      </w:pPr>
      <w:r w:rsidRPr="007C38BD">
        <w:rPr>
          <w:b/>
          <w:sz w:val="48"/>
          <w:szCs w:val="56"/>
        </w:rPr>
        <w:t>Manual do Paciente e Acompanhante</w:t>
      </w:r>
    </w:p>
    <w:p w14:paraId="300C7BAE" w14:textId="77777777" w:rsidR="000E6BDD" w:rsidRPr="000E6BDD" w:rsidRDefault="00065C6B" w:rsidP="00FC3004">
      <w:pPr>
        <w:spacing w:line="240" w:lineRule="auto"/>
        <w:jc w:val="center"/>
        <w:rPr>
          <w:sz w:val="52"/>
          <w:szCs w:val="56"/>
        </w:rPr>
      </w:pPr>
      <w:r w:rsidRPr="007C38BD">
        <w:rPr>
          <w:b/>
          <w:sz w:val="48"/>
          <w:szCs w:val="56"/>
        </w:rPr>
        <w:t>Hospital das Clínicas da UFMG</w:t>
      </w:r>
    </w:p>
    <w:p w14:paraId="69F17CE1" w14:textId="77777777" w:rsidR="001F4B6C" w:rsidRDefault="001F4B6C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7050A631" w14:textId="77777777" w:rsidR="001F4B6C" w:rsidRDefault="001F4B6C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61049990" w14:textId="77777777" w:rsidR="001F4B6C" w:rsidRDefault="001F4B6C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08841B95" w14:textId="77777777" w:rsidR="000E6BDD" w:rsidRDefault="000E6BDD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4F22D6AE" w14:textId="77777777" w:rsidR="000E6BDD" w:rsidRDefault="000E6BDD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0692A9DB" w14:textId="77777777" w:rsidR="005427A0" w:rsidRDefault="005427A0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438AE577" w14:textId="77777777" w:rsidR="005427A0" w:rsidRDefault="00B45949" w:rsidP="00FC3004">
      <w:pPr>
        <w:spacing w:after="0" w:line="240" w:lineRule="auto"/>
        <w:jc w:val="both"/>
        <w:rPr>
          <w:b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6B155C" wp14:editId="3A1F2F35">
            <wp:simplePos x="0" y="0"/>
            <wp:positionH relativeFrom="column">
              <wp:posOffset>100827</wp:posOffset>
            </wp:positionH>
            <wp:positionV relativeFrom="paragraph">
              <wp:posOffset>243481</wp:posOffset>
            </wp:positionV>
            <wp:extent cx="2274570" cy="4044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1D4D5" w14:textId="77777777" w:rsidR="00B45949" w:rsidRDefault="00B45949" w:rsidP="00FC3004">
      <w:pPr>
        <w:spacing w:after="0" w:line="240" w:lineRule="auto"/>
        <w:jc w:val="both"/>
        <w:rPr>
          <w:b/>
          <w:sz w:val="36"/>
          <w:szCs w:val="44"/>
        </w:rPr>
      </w:pPr>
    </w:p>
    <w:p w14:paraId="6F9EB79B" w14:textId="77777777" w:rsidR="00867074" w:rsidRPr="001F4B6C" w:rsidRDefault="00CB0A5B" w:rsidP="001F4B6C">
      <w:pPr>
        <w:spacing w:after="0" w:line="240" w:lineRule="auto"/>
        <w:rPr>
          <w:b/>
          <w:sz w:val="20"/>
          <w:szCs w:val="20"/>
        </w:rPr>
      </w:pPr>
      <w:r w:rsidRPr="001F4B6C">
        <w:rPr>
          <w:b/>
          <w:sz w:val="36"/>
          <w:szCs w:val="36"/>
        </w:rPr>
        <w:t>Nossa Missão</w:t>
      </w:r>
      <w:r w:rsidR="00B16A48" w:rsidRPr="001F4B6C">
        <w:rPr>
          <w:sz w:val="36"/>
          <w:szCs w:val="36"/>
        </w:rPr>
        <w:t xml:space="preserve">        </w:t>
      </w:r>
      <w:r w:rsidRPr="001F4B6C">
        <w:rPr>
          <w:b/>
          <w:sz w:val="36"/>
          <w:szCs w:val="36"/>
        </w:rPr>
        <w:t xml:space="preserve">                                                               </w:t>
      </w:r>
      <w:r w:rsidR="00867074" w:rsidRPr="001F4B6C">
        <w:rPr>
          <w:sz w:val="20"/>
          <w:szCs w:val="20"/>
        </w:rPr>
        <w:t xml:space="preserve">Desenvolver a assistência na área da saúde </w:t>
      </w:r>
      <w:r w:rsidR="00B16A48" w:rsidRPr="001F4B6C">
        <w:rPr>
          <w:sz w:val="20"/>
          <w:szCs w:val="20"/>
        </w:rPr>
        <w:t xml:space="preserve">  </w:t>
      </w:r>
      <w:r w:rsidR="00867074" w:rsidRPr="001F4B6C">
        <w:rPr>
          <w:sz w:val="20"/>
          <w:szCs w:val="20"/>
        </w:rPr>
        <w:t>com eficiência, qualidade e segurança e, de forma indissociável e integrada, o ensino, a pesquisa e a extensão.</w:t>
      </w:r>
    </w:p>
    <w:p w14:paraId="36F6B968" w14:textId="77777777" w:rsidR="00065C6B" w:rsidRPr="001F4B6C" w:rsidRDefault="00065C6B" w:rsidP="00FC3004">
      <w:pPr>
        <w:spacing w:after="0" w:line="240" w:lineRule="auto"/>
        <w:jc w:val="both"/>
        <w:rPr>
          <w:b/>
          <w:sz w:val="36"/>
          <w:szCs w:val="36"/>
        </w:rPr>
      </w:pPr>
      <w:r w:rsidRPr="001F4B6C">
        <w:rPr>
          <w:b/>
          <w:sz w:val="36"/>
          <w:szCs w:val="36"/>
        </w:rPr>
        <w:t>Apresentação</w:t>
      </w:r>
    </w:p>
    <w:p w14:paraId="3233AD9D" w14:textId="77777777" w:rsidR="00065C6B" w:rsidRPr="001F4B6C" w:rsidRDefault="00CC408F" w:rsidP="00FC3004">
      <w:pPr>
        <w:spacing w:line="240" w:lineRule="auto"/>
        <w:jc w:val="both"/>
        <w:rPr>
          <w:rFonts w:cstheme="minorHAnsi"/>
          <w:sz w:val="20"/>
          <w:szCs w:val="20"/>
        </w:rPr>
      </w:pPr>
      <w:r w:rsidRPr="001F4B6C">
        <w:rPr>
          <w:rFonts w:cstheme="minorHAnsi"/>
          <w:sz w:val="20"/>
          <w:szCs w:val="20"/>
        </w:rPr>
        <w:t>No HC-UFMG v</w:t>
      </w:r>
      <w:r w:rsidR="00065C6B" w:rsidRPr="001F4B6C">
        <w:rPr>
          <w:rFonts w:cstheme="minorHAnsi"/>
          <w:sz w:val="20"/>
          <w:szCs w:val="20"/>
        </w:rPr>
        <w:t xml:space="preserve">ocê terá à </w:t>
      </w:r>
      <w:r w:rsidR="002C6231" w:rsidRPr="001F4B6C">
        <w:rPr>
          <w:rFonts w:cstheme="minorHAnsi"/>
          <w:sz w:val="20"/>
          <w:szCs w:val="20"/>
        </w:rPr>
        <w:t xml:space="preserve">sua </w:t>
      </w:r>
      <w:r w:rsidR="00065C6B" w:rsidRPr="001F4B6C">
        <w:rPr>
          <w:rFonts w:cstheme="minorHAnsi"/>
          <w:sz w:val="20"/>
          <w:szCs w:val="20"/>
        </w:rPr>
        <w:t xml:space="preserve">disposição o </w:t>
      </w:r>
      <w:r w:rsidR="002C6231" w:rsidRPr="001F4B6C">
        <w:rPr>
          <w:rFonts w:cstheme="minorHAnsi"/>
          <w:sz w:val="20"/>
          <w:szCs w:val="20"/>
        </w:rPr>
        <w:t xml:space="preserve">comprometimento </w:t>
      </w:r>
      <w:r w:rsidR="00065C6B" w:rsidRPr="001F4B6C">
        <w:rPr>
          <w:rFonts w:cstheme="minorHAnsi"/>
          <w:sz w:val="20"/>
          <w:szCs w:val="20"/>
        </w:rPr>
        <w:t>de toda a nossa equipe de profissionais, além dos re</w:t>
      </w:r>
      <w:r w:rsidRPr="001F4B6C">
        <w:rPr>
          <w:rFonts w:cstheme="minorHAnsi"/>
          <w:sz w:val="20"/>
          <w:szCs w:val="20"/>
        </w:rPr>
        <w:t>cursos necessários para que</w:t>
      </w:r>
      <w:r w:rsidR="00065C6B" w:rsidRPr="001F4B6C">
        <w:rPr>
          <w:rFonts w:cstheme="minorHAnsi"/>
          <w:sz w:val="20"/>
          <w:szCs w:val="20"/>
        </w:rPr>
        <w:t xml:space="preserve"> tenha o melhor tratamento.</w:t>
      </w:r>
    </w:p>
    <w:p w14:paraId="039829EB" w14:textId="77777777" w:rsidR="00CC408F" w:rsidRDefault="00E47217" w:rsidP="001F4B6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4B6C">
        <w:rPr>
          <w:rFonts w:cstheme="minorHAnsi"/>
          <w:sz w:val="20"/>
          <w:szCs w:val="20"/>
        </w:rPr>
        <w:t xml:space="preserve">Somos uma instituição pública, </w:t>
      </w:r>
      <w:r w:rsidRPr="001F4B6C">
        <w:rPr>
          <w:rFonts w:cstheme="minorHAnsi"/>
          <w:b/>
          <w:sz w:val="20"/>
          <w:szCs w:val="20"/>
        </w:rPr>
        <w:t xml:space="preserve">100% SUS, portanto, </w:t>
      </w:r>
      <w:r w:rsidR="00CC408F" w:rsidRPr="001F4B6C">
        <w:rPr>
          <w:rFonts w:cstheme="minorHAnsi"/>
          <w:b/>
          <w:sz w:val="20"/>
          <w:szCs w:val="20"/>
        </w:rPr>
        <w:t xml:space="preserve">onde </w:t>
      </w:r>
      <w:r w:rsidRPr="001F4B6C">
        <w:rPr>
          <w:rFonts w:cstheme="minorHAnsi"/>
          <w:b/>
          <w:sz w:val="20"/>
          <w:szCs w:val="20"/>
        </w:rPr>
        <w:t xml:space="preserve">não é permitida a cobrança de nenhum serviço prestado. Todos </w:t>
      </w:r>
      <w:r w:rsidR="00C445D7" w:rsidRPr="001F4B6C">
        <w:rPr>
          <w:rFonts w:cstheme="minorHAnsi"/>
          <w:b/>
          <w:sz w:val="20"/>
          <w:szCs w:val="20"/>
        </w:rPr>
        <w:t xml:space="preserve">os procedimentos </w:t>
      </w:r>
      <w:r w:rsidRPr="001F4B6C">
        <w:rPr>
          <w:rFonts w:cstheme="minorHAnsi"/>
          <w:b/>
          <w:sz w:val="20"/>
          <w:szCs w:val="20"/>
        </w:rPr>
        <w:t>são realizados gr</w:t>
      </w:r>
      <w:r w:rsidR="00C445D7" w:rsidRPr="001F4B6C">
        <w:rPr>
          <w:rFonts w:cstheme="minorHAnsi"/>
          <w:b/>
          <w:sz w:val="20"/>
          <w:szCs w:val="20"/>
        </w:rPr>
        <w:t>atuitamente</w:t>
      </w:r>
      <w:r w:rsidR="00C445D7" w:rsidRPr="001F4B6C">
        <w:rPr>
          <w:rFonts w:cstheme="minorHAnsi"/>
          <w:sz w:val="20"/>
          <w:szCs w:val="20"/>
        </w:rPr>
        <w:t>.</w:t>
      </w:r>
      <w:r w:rsidR="001F4B6C">
        <w:rPr>
          <w:rFonts w:cstheme="minorHAnsi"/>
          <w:sz w:val="20"/>
          <w:szCs w:val="20"/>
        </w:rPr>
        <w:t xml:space="preserve"> </w:t>
      </w:r>
      <w:r w:rsidR="00CC408F" w:rsidRPr="001F4B6C">
        <w:rPr>
          <w:rFonts w:cstheme="minorHAnsi"/>
          <w:sz w:val="20"/>
          <w:szCs w:val="20"/>
        </w:rPr>
        <w:t>Somos um hospital escola, responsável pela formação de muitos profissionais. Portanto, será frequente a visita de profissionais e alunos.</w:t>
      </w:r>
    </w:p>
    <w:p w14:paraId="7F8CD397" w14:textId="77777777" w:rsidR="001F4B6C" w:rsidRDefault="001F4B6C" w:rsidP="001F4B6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9E4309" w14:textId="77777777" w:rsidR="001F4B6C" w:rsidRPr="001F4B6C" w:rsidRDefault="001F4B6C" w:rsidP="001F4B6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4B6C">
        <w:rPr>
          <w:rFonts w:cstheme="minorHAnsi"/>
          <w:sz w:val="20"/>
          <w:szCs w:val="20"/>
        </w:rPr>
        <w:t>Em caso de dúvida, procure a coordenação do andar onde está internado ou entre em contato com a Ouvidoria.</w:t>
      </w:r>
    </w:p>
    <w:p w14:paraId="4A7EA1C9" w14:textId="77777777" w:rsidR="002B106F" w:rsidRPr="001F4B6C" w:rsidRDefault="00CC408F" w:rsidP="00FC3004">
      <w:pPr>
        <w:spacing w:after="0" w:line="240" w:lineRule="auto"/>
        <w:jc w:val="both"/>
        <w:rPr>
          <w:b/>
          <w:sz w:val="36"/>
          <w:szCs w:val="36"/>
        </w:rPr>
      </w:pPr>
      <w:r w:rsidRPr="001F4B6C">
        <w:rPr>
          <w:b/>
          <w:sz w:val="36"/>
          <w:szCs w:val="36"/>
        </w:rPr>
        <w:t>Saiba que é seu direito</w:t>
      </w:r>
    </w:p>
    <w:p w14:paraId="77117CF9" w14:textId="77777777" w:rsidR="002B106F" w:rsidRPr="001F4B6C" w:rsidRDefault="002B106F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Receber esclarecimentos de forma clara e manifestar-se sobre seu estado clínico, procedimentos, e condutas referentes ao seu tratamento, bem como </w:t>
      </w:r>
      <w:r w:rsidR="00597190" w:rsidRPr="001F4B6C">
        <w:rPr>
          <w:sz w:val="20"/>
          <w:szCs w:val="20"/>
        </w:rPr>
        <w:t>recusá-los</w:t>
      </w:r>
      <w:r w:rsidRPr="001F4B6C">
        <w:rPr>
          <w:sz w:val="20"/>
          <w:szCs w:val="20"/>
        </w:rPr>
        <w:t xml:space="preserve">. </w:t>
      </w:r>
    </w:p>
    <w:p w14:paraId="74F45E4E" w14:textId="77777777" w:rsidR="002B106F" w:rsidRPr="001F4B6C" w:rsidRDefault="002B106F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Ter seus valores e opiniões respeitados.</w:t>
      </w:r>
    </w:p>
    <w:p w14:paraId="5DD2CE4B" w14:textId="77777777" w:rsidR="002B106F" w:rsidRPr="001F4B6C" w:rsidRDefault="002B106F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Ser respeitado </w:t>
      </w:r>
      <w:r w:rsidR="00CC408F" w:rsidRPr="001F4B6C">
        <w:rPr>
          <w:sz w:val="20"/>
          <w:szCs w:val="20"/>
        </w:rPr>
        <w:t>em sua</w:t>
      </w:r>
      <w:r w:rsidRPr="001F4B6C">
        <w:rPr>
          <w:sz w:val="20"/>
          <w:szCs w:val="20"/>
        </w:rPr>
        <w:t xml:space="preserve"> crença </w:t>
      </w:r>
      <w:r w:rsidR="00597190" w:rsidRPr="001F4B6C">
        <w:rPr>
          <w:sz w:val="20"/>
          <w:szCs w:val="20"/>
        </w:rPr>
        <w:t>espiritual e</w:t>
      </w:r>
      <w:r w:rsidRPr="001F4B6C">
        <w:rPr>
          <w:sz w:val="20"/>
          <w:szCs w:val="20"/>
        </w:rPr>
        <w:t xml:space="preserve"> religiosa.</w:t>
      </w:r>
    </w:p>
    <w:p w14:paraId="7B410C1A" w14:textId="77777777" w:rsidR="002B106F" w:rsidRPr="001F4B6C" w:rsidRDefault="002B106F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Ser cuidado com respeito, atenção e proteção.</w:t>
      </w:r>
    </w:p>
    <w:p w14:paraId="097A4120" w14:textId="77777777" w:rsidR="00E735B4" w:rsidRPr="001F4B6C" w:rsidRDefault="00E735B4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Solicitar acesso ao seu prontuário.</w:t>
      </w:r>
    </w:p>
    <w:p w14:paraId="32212FE2" w14:textId="77777777" w:rsidR="002B106F" w:rsidRPr="001F4B6C" w:rsidRDefault="00FD5E06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Ter respeito</w:t>
      </w:r>
      <w:r w:rsidR="002B106F" w:rsidRPr="001F4B6C">
        <w:rPr>
          <w:sz w:val="20"/>
          <w:szCs w:val="20"/>
        </w:rPr>
        <w:t xml:space="preserve"> à privacidade e </w:t>
      </w:r>
      <w:r w:rsidR="000450EC" w:rsidRPr="001F4B6C">
        <w:rPr>
          <w:sz w:val="20"/>
          <w:szCs w:val="20"/>
        </w:rPr>
        <w:t xml:space="preserve">a </w:t>
      </w:r>
      <w:r w:rsidR="002B106F" w:rsidRPr="001F4B6C">
        <w:rPr>
          <w:sz w:val="20"/>
          <w:szCs w:val="20"/>
        </w:rPr>
        <w:t>confidencialidade dos cuidados e informações.</w:t>
      </w:r>
    </w:p>
    <w:p w14:paraId="3E36C0FA" w14:textId="77777777" w:rsidR="002B106F" w:rsidRPr="001F4B6C" w:rsidRDefault="00A90276" w:rsidP="001F4B6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ua carta de direitos está d</w:t>
      </w:r>
      <w:r w:rsidR="001F4B6C">
        <w:rPr>
          <w:sz w:val="20"/>
          <w:szCs w:val="20"/>
        </w:rPr>
        <w:t>isponível em:</w:t>
      </w:r>
      <w:r w:rsidR="00BA571F" w:rsidRPr="001F4B6C">
        <w:rPr>
          <w:sz w:val="20"/>
          <w:szCs w:val="20"/>
        </w:rPr>
        <w:t xml:space="preserve"> https://www.gov.br/ebserh/pt-br/hospitais-universitarios/regiao-sudeste/hc-ufmg/saude/direitos-do-paciente</w:t>
      </w:r>
    </w:p>
    <w:p w14:paraId="5596026C" w14:textId="77777777" w:rsidR="00E47217" w:rsidRPr="001F4B6C" w:rsidRDefault="00065C6B" w:rsidP="00FC3004">
      <w:pPr>
        <w:spacing w:after="0" w:line="240" w:lineRule="auto"/>
        <w:jc w:val="both"/>
        <w:rPr>
          <w:b/>
          <w:sz w:val="36"/>
          <w:szCs w:val="36"/>
        </w:rPr>
      </w:pPr>
      <w:r w:rsidRPr="001F4B6C">
        <w:rPr>
          <w:b/>
          <w:sz w:val="36"/>
          <w:szCs w:val="36"/>
        </w:rPr>
        <w:lastRenderedPageBreak/>
        <w:t>Orientações para os acompanhantes</w:t>
      </w:r>
      <w:r w:rsidR="00AB72E6" w:rsidRPr="001F4B6C">
        <w:rPr>
          <w:b/>
          <w:sz w:val="36"/>
          <w:szCs w:val="36"/>
        </w:rPr>
        <w:t xml:space="preserve"> e visitantes</w:t>
      </w:r>
    </w:p>
    <w:p w14:paraId="76E7CDA3" w14:textId="77777777" w:rsidR="00A25CE4" w:rsidRPr="001F4B6C" w:rsidRDefault="00A25CE4" w:rsidP="00FC3004">
      <w:pPr>
        <w:spacing w:after="0" w:line="240" w:lineRule="auto"/>
        <w:jc w:val="both"/>
        <w:rPr>
          <w:sz w:val="20"/>
          <w:szCs w:val="20"/>
        </w:rPr>
      </w:pPr>
    </w:p>
    <w:p w14:paraId="35C8CF57" w14:textId="77777777" w:rsidR="00386A22" w:rsidRPr="001F4B6C" w:rsidRDefault="00C0566B" w:rsidP="00FC3004">
      <w:pPr>
        <w:spacing w:after="0" w:line="240" w:lineRule="auto"/>
        <w:jc w:val="both"/>
        <w:rPr>
          <w:sz w:val="20"/>
          <w:szCs w:val="20"/>
        </w:rPr>
      </w:pPr>
      <w:r w:rsidRPr="000A5DC6">
        <w:rPr>
          <w:b/>
          <w:bCs/>
          <w:szCs w:val="20"/>
        </w:rPr>
        <w:t>F</w:t>
      </w:r>
      <w:r w:rsidR="00E47217" w:rsidRPr="000A5DC6">
        <w:rPr>
          <w:b/>
          <w:bCs/>
          <w:szCs w:val="20"/>
        </w:rPr>
        <w:t>ique atento</w:t>
      </w:r>
      <w:r w:rsidRPr="000A5DC6">
        <w:rPr>
          <w:b/>
          <w:bCs/>
          <w:szCs w:val="20"/>
        </w:rPr>
        <w:t>!</w:t>
      </w:r>
    </w:p>
    <w:p w14:paraId="73C71073" w14:textId="65660B89" w:rsidR="00D012C4" w:rsidRPr="001F4B6C" w:rsidRDefault="005740BE" w:rsidP="00FC3004">
      <w:pPr>
        <w:pStyle w:val="PargrafodaLista"/>
        <w:numPr>
          <w:ilvl w:val="0"/>
          <w:numId w:val="7"/>
        </w:numPr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Crianças, a</w:t>
      </w:r>
      <w:r w:rsidR="00D012C4" w:rsidRPr="001F4B6C">
        <w:rPr>
          <w:sz w:val="20"/>
          <w:szCs w:val="20"/>
        </w:rPr>
        <w:t xml:space="preserve">dolescentes, mulheres em trabalho de parto, </w:t>
      </w:r>
      <w:r w:rsidR="006D3299">
        <w:rPr>
          <w:sz w:val="20"/>
          <w:szCs w:val="20"/>
        </w:rPr>
        <w:t xml:space="preserve">idosos, </w:t>
      </w:r>
      <w:bookmarkStart w:id="1" w:name="_Hlk199418370"/>
      <w:r w:rsidR="006D3299">
        <w:rPr>
          <w:sz w:val="20"/>
          <w:szCs w:val="20"/>
        </w:rPr>
        <w:t>pacientes oncológicos</w:t>
      </w:r>
      <w:r w:rsidR="00D012C4" w:rsidRPr="001F4B6C">
        <w:rPr>
          <w:sz w:val="20"/>
          <w:szCs w:val="20"/>
        </w:rPr>
        <w:t xml:space="preserve"> </w:t>
      </w:r>
      <w:bookmarkEnd w:id="1"/>
      <w:r w:rsidR="00D012C4" w:rsidRPr="001F4B6C">
        <w:rPr>
          <w:sz w:val="20"/>
          <w:szCs w:val="20"/>
        </w:rPr>
        <w:t xml:space="preserve">e </w:t>
      </w:r>
      <w:r w:rsidR="000A19E7" w:rsidRPr="001F4B6C">
        <w:rPr>
          <w:sz w:val="20"/>
          <w:szCs w:val="20"/>
        </w:rPr>
        <w:t>pessoas com deficiência</w:t>
      </w:r>
      <w:r w:rsidR="00D012C4" w:rsidRPr="001F4B6C">
        <w:rPr>
          <w:sz w:val="20"/>
          <w:szCs w:val="20"/>
        </w:rPr>
        <w:t xml:space="preserve"> têm direito a </w:t>
      </w:r>
      <w:r w:rsidR="00CC1EA5">
        <w:rPr>
          <w:sz w:val="20"/>
          <w:szCs w:val="20"/>
        </w:rPr>
        <w:t xml:space="preserve">um </w:t>
      </w:r>
      <w:r w:rsidR="00E90B6F" w:rsidRPr="001F4B6C">
        <w:rPr>
          <w:sz w:val="20"/>
          <w:szCs w:val="20"/>
        </w:rPr>
        <w:t>acompanhante. Informe-se com a e</w:t>
      </w:r>
      <w:r w:rsidRPr="001F4B6C">
        <w:rPr>
          <w:sz w:val="20"/>
          <w:szCs w:val="20"/>
        </w:rPr>
        <w:t xml:space="preserve">quipe de </w:t>
      </w:r>
      <w:r w:rsidR="00B1034B" w:rsidRPr="001F4B6C">
        <w:rPr>
          <w:sz w:val="20"/>
          <w:szCs w:val="20"/>
        </w:rPr>
        <w:t>e</w:t>
      </w:r>
      <w:r w:rsidR="00716948" w:rsidRPr="001F4B6C">
        <w:rPr>
          <w:sz w:val="20"/>
          <w:szCs w:val="20"/>
        </w:rPr>
        <w:t>nfermagem ou Serviço Social.</w:t>
      </w:r>
    </w:p>
    <w:p w14:paraId="12F95192" w14:textId="77777777" w:rsidR="00CC1EA5" w:rsidRDefault="00CC1EA5" w:rsidP="00FC3004">
      <w:pPr>
        <w:spacing w:after="0" w:line="240" w:lineRule="auto"/>
        <w:jc w:val="both"/>
        <w:rPr>
          <w:b/>
          <w:bCs/>
          <w:szCs w:val="20"/>
        </w:rPr>
      </w:pPr>
    </w:p>
    <w:p w14:paraId="72BC6B58" w14:textId="16D56110" w:rsidR="00065C6B" w:rsidRPr="000A5DC6" w:rsidRDefault="00A25CE4" w:rsidP="00FC3004">
      <w:pPr>
        <w:spacing w:after="0" w:line="240" w:lineRule="auto"/>
        <w:jc w:val="both"/>
        <w:rPr>
          <w:b/>
          <w:bCs/>
          <w:szCs w:val="20"/>
        </w:rPr>
      </w:pPr>
      <w:r w:rsidRPr="000A5DC6">
        <w:rPr>
          <w:b/>
          <w:bCs/>
          <w:szCs w:val="20"/>
        </w:rPr>
        <w:t>Para ser acompanhante é necessário:</w:t>
      </w:r>
    </w:p>
    <w:p w14:paraId="416F0608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Ter idade superior a 18 anos e, preferencialmente, ser do mesmo sexo do paciente.</w:t>
      </w:r>
    </w:p>
    <w:p w14:paraId="5B472C82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Estar sempre de posse de sua documentação pessoal </w:t>
      </w:r>
      <w:r w:rsidR="00ED3EC8" w:rsidRPr="001F4B6C">
        <w:rPr>
          <w:sz w:val="20"/>
          <w:szCs w:val="20"/>
        </w:rPr>
        <w:t xml:space="preserve">com </w:t>
      </w:r>
      <w:r w:rsidRPr="001F4B6C">
        <w:rPr>
          <w:sz w:val="20"/>
          <w:szCs w:val="20"/>
        </w:rPr>
        <w:t>foto</w:t>
      </w:r>
      <w:r w:rsidR="00B16A48" w:rsidRPr="001F4B6C">
        <w:rPr>
          <w:sz w:val="20"/>
          <w:szCs w:val="20"/>
        </w:rPr>
        <w:t>.</w:t>
      </w:r>
      <w:r w:rsidRPr="001F4B6C">
        <w:rPr>
          <w:sz w:val="20"/>
          <w:szCs w:val="20"/>
        </w:rPr>
        <w:t xml:space="preserve"> </w:t>
      </w:r>
    </w:p>
    <w:p w14:paraId="54835BA1" w14:textId="77777777" w:rsidR="00065C6B" w:rsidRPr="001F4B6C" w:rsidRDefault="00716948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Usar crachá sempre visível.</w:t>
      </w:r>
    </w:p>
    <w:p w14:paraId="314012CE" w14:textId="68F86D82" w:rsidR="00A25CE4" w:rsidRPr="00CC1EA5" w:rsidRDefault="007E3C7F" w:rsidP="00A77BD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bookmarkStart w:id="2" w:name="_Hlk199841461"/>
      <w:r>
        <w:rPr>
          <w:sz w:val="20"/>
          <w:szCs w:val="20"/>
        </w:rPr>
        <w:t xml:space="preserve">Ficar atento: </w:t>
      </w:r>
      <w:r w:rsidR="00CC1EA5">
        <w:rPr>
          <w:sz w:val="20"/>
          <w:szCs w:val="20"/>
        </w:rPr>
        <w:t xml:space="preserve">São </w:t>
      </w:r>
      <w:r w:rsidR="00CC1EA5" w:rsidRPr="00CC1EA5">
        <w:rPr>
          <w:sz w:val="20"/>
          <w:szCs w:val="20"/>
        </w:rPr>
        <w:t xml:space="preserve">permitidas </w:t>
      </w:r>
      <w:r w:rsidR="00CC1EA5">
        <w:rPr>
          <w:sz w:val="20"/>
          <w:szCs w:val="20"/>
        </w:rPr>
        <w:t xml:space="preserve">três trocas de acompanhante das 7h às 20h. E </w:t>
      </w:r>
      <w:r w:rsidR="00CC1EA5" w:rsidRPr="00CC1EA5">
        <w:rPr>
          <w:sz w:val="20"/>
          <w:szCs w:val="20"/>
        </w:rPr>
        <w:t>quatro saídas, sem prejuízo do número de trocas, das 7h às 23h.</w:t>
      </w:r>
      <w:r w:rsidR="00716948" w:rsidRPr="00CC1EA5">
        <w:rPr>
          <w:sz w:val="20"/>
          <w:szCs w:val="20"/>
        </w:rPr>
        <w:t xml:space="preserve"> </w:t>
      </w:r>
    </w:p>
    <w:bookmarkEnd w:id="2"/>
    <w:p w14:paraId="275B0E9B" w14:textId="77777777" w:rsidR="00CC1EA5" w:rsidRPr="00CC1EA5" w:rsidRDefault="00CC1EA5" w:rsidP="00CC1EA5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021E4587" w14:textId="77777777" w:rsidR="00065C6B" w:rsidRPr="000A5DC6" w:rsidRDefault="00A25CE4" w:rsidP="00FC3004">
      <w:pPr>
        <w:spacing w:after="0" w:line="240" w:lineRule="auto"/>
        <w:jc w:val="both"/>
        <w:rPr>
          <w:b/>
          <w:bCs/>
          <w:szCs w:val="20"/>
        </w:rPr>
      </w:pPr>
      <w:r w:rsidRPr="000A5DC6">
        <w:rPr>
          <w:b/>
          <w:bCs/>
          <w:szCs w:val="20"/>
        </w:rPr>
        <w:t>Para o bom andamento dos atendimentos do hospital todos os acompanhantes e visitantes deverão:</w:t>
      </w:r>
    </w:p>
    <w:p w14:paraId="5E5DF39B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Informar à enfermagem quando ausentar-se da enfermaria ou do hospital.</w:t>
      </w:r>
    </w:p>
    <w:p w14:paraId="5557578D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Usar roupas adequadas no ambiente hospitalar.</w:t>
      </w:r>
    </w:p>
    <w:p w14:paraId="12C6AFB1" w14:textId="77777777" w:rsidR="00A6106F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Evitar circular nas dependências do hospital.</w:t>
      </w:r>
    </w:p>
    <w:p w14:paraId="6B4EC941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Lavar as mãos e friccionar álcool antes e após: entrar na enfermaria, usar o banheiro e tocar no paciente.</w:t>
      </w:r>
    </w:p>
    <w:p w14:paraId="488BA60B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Usar os sanitários exclusivos para acompanhantes e visitantes.</w:t>
      </w:r>
    </w:p>
    <w:p w14:paraId="306DCF56" w14:textId="77777777" w:rsidR="00C0566B" w:rsidRPr="001F4B6C" w:rsidRDefault="00C056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Zelar pelas poltronas e assentos. Eles foram disponibilizados para seu conforto.</w:t>
      </w:r>
    </w:p>
    <w:p w14:paraId="7FB7D9D3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Usar celular somente na modalidade silencioso, atendendo o mesmo fora da enfermaria. Sugere-se </w:t>
      </w:r>
      <w:r w:rsidR="00716948" w:rsidRPr="001F4B6C">
        <w:rPr>
          <w:sz w:val="20"/>
          <w:szCs w:val="20"/>
        </w:rPr>
        <w:t xml:space="preserve">o </w:t>
      </w:r>
      <w:r w:rsidRPr="001F4B6C">
        <w:rPr>
          <w:sz w:val="20"/>
          <w:szCs w:val="20"/>
        </w:rPr>
        <w:t xml:space="preserve">uso de fones de ouvido. Outros aparelhos eletrônicos devem ser autorizados pela enfermagem e registrados na portaria. </w:t>
      </w:r>
    </w:p>
    <w:p w14:paraId="4B2C6DB6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Retirar-se da enfermaria quando forem realizados procedimentos com qualquer um dos pacientes presentes ou quando for re</w:t>
      </w:r>
      <w:r w:rsidR="00E90B6F" w:rsidRPr="001F4B6C">
        <w:rPr>
          <w:sz w:val="20"/>
          <w:szCs w:val="20"/>
        </w:rPr>
        <w:t>alizada a limpeza e desinfecção.</w:t>
      </w:r>
    </w:p>
    <w:p w14:paraId="0279B4EA" w14:textId="77777777" w:rsidR="00065C6B" w:rsidRPr="001F4B6C" w:rsidRDefault="00716948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J</w:t>
      </w:r>
      <w:r w:rsidR="00065C6B" w:rsidRPr="001F4B6C">
        <w:rPr>
          <w:sz w:val="20"/>
          <w:szCs w:val="20"/>
        </w:rPr>
        <w:t xml:space="preserve">ogar o lixo em lixeiras apropriadas a cada tipo de </w:t>
      </w:r>
      <w:r w:rsidR="00DB77C4" w:rsidRPr="001F4B6C">
        <w:rPr>
          <w:sz w:val="20"/>
          <w:szCs w:val="20"/>
        </w:rPr>
        <w:t>lixo</w:t>
      </w:r>
      <w:r w:rsidR="00065C6B" w:rsidRPr="001F4B6C">
        <w:rPr>
          <w:sz w:val="20"/>
          <w:szCs w:val="20"/>
        </w:rPr>
        <w:t>.</w:t>
      </w:r>
    </w:p>
    <w:p w14:paraId="121E27AA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Evitar vir ao hospital </w:t>
      </w:r>
      <w:r w:rsidR="00F41EC0" w:rsidRPr="001F4B6C">
        <w:rPr>
          <w:sz w:val="20"/>
          <w:szCs w:val="20"/>
        </w:rPr>
        <w:t>se</w:t>
      </w:r>
      <w:r w:rsidRPr="001F4B6C">
        <w:rPr>
          <w:sz w:val="20"/>
          <w:szCs w:val="20"/>
        </w:rPr>
        <w:t xml:space="preserve"> estiver doente.</w:t>
      </w:r>
    </w:p>
    <w:p w14:paraId="29E45025" w14:textId="77777777" w:rsidR="00A25CE4" w:rsidRPr="001F4B6C" w:rsidRDefault="00A25CE4" w:rsidP="00FC3004">
      <w:pPr>
        <w:spacing w:after="0" w:line="240" w:lineRule="auto"/>
        <w:jc w:val="both"/>
        <w:rPr>
          <w:sz w:val="20"/>
          <w:szCs w:val="20"/>
        </w:rPr>
      </w:pPr>
    </w:p>
    <w:p w14:paraId="36E36C71" w14:textId="77777777" w:rsidR="00065C6B" w:rsidRPr="000A5DC6" w:rsidRDefault="00A25CE4" w:rsidP="00FC3004">
      <w:pPr>
        <w:spacing w:after="0" w:line="240" w:lineRule="auto"/>
        <w:jc w:val="both"/>
        <w:rPr>
          <w:b/>
          <w:bCs/>
          <w:szCs w:val="20"/>
        </w:rPr>
      </w:pPr>
      <w:r w:rsidRPr="000A5DC6">
        <w:rPr>
          <w:b/>
          <w:bCs/>
          <w:szCs w:val="20"/>
        </w:rPr>
        <w:t xml:space="preserve">Para o bom andamento dos atendimentos do hospital, não é permitido aos acompanhantes e visitantes: </w:t>
      </w:r>
    </w:p>
    <w:p w14:paraId="4DC3EC17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 xml:space="preserve">Entrar com alimentos e flores nas </w:t>
      </w:r>
      <w:r w:rsidR="00E90B6F" w:rsidRPr="001F4B6C">
        <w:rPr>
          <w:sz w:val="20"/>
          <w:szCs w:val="20"/>
        </w:rPr>
        <w:t>dependências do hospital.</w:t>
      </w:r>
    </w:p>
    <w:p w14:paraId="7044FB4E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Fumar nas dependências hospitalares (Lei Federal 9294/1996).</w:t>
      </w:r>
    </w:p>
    <w:p w14:paraId="2169CE15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proofErr w:type="gramStart"/>
      <w:r w:rsidRPr="001F4B6C">
        <w:rPr>
          <w:sz w:val="20"/>
          <w:szCs w:val="20"/>
        </w:rPr>
        <w:t>Sentar</w:t>
      </w:r>
      <w:proofErr w:type="gramEnd"/>
      <w:r w:rsidRPr="001F4B6C">
        <w:rPr>
          <w:sz w:val="20"/>
          <w:szCs w:val="20"/>
        </w:rPr>
        <w:t xml:space="preserve"> ou </w:t>
      </w:r>
      <w:proofErr w:type="gramStart"/>
      <w:r w:rsidRPr="001F4B6C">
        <w:rPr>
          <w:sz w:val="20"/>
          <w:szCs w:val="20"/>
        </w:rPr>
        <w:t>deitar</w:t>
      </w:r>
      <w:proofErr w:type="gramEnd"/>
      <w:r w:rsidRPr="001F4B6C">
        <w:rPr>
          <w:sz w:val="20"/>
          <w:szCs w:val="20"/>
        </w:rPr>
        <w:t xml:space="preserve"> no leito do paciente.</w:t>
      </w:r>
    </w:p>
    <w:p w14:paraId="7313C116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Fazer uso de bebidas alcoólicas/drogas em qualquer dependência do hospital.</w:t>
      </w:r>
    </w:p>
    <w:p w14:paraId="57E35171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Cuidar ou assistir outros pacientes.</w:t>
      </w:r>
    </w:p>
    <w:p w14:paraId="46B83DFB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Utilizar tomadas das enfermarias p</w:t>
      </w:r>
      <w:r w:rsidR="00E90B6F" w:rsidRPr="001F4B6C">
        <w:rPr>
          <w:sz w:val="20"/>
          <w:szCs w:val="20"/>
        </w:rPr>
        <w:t>ara ligar aparelhos eletrônicos pessoais.</w:t>
      </w:r>
    </w:p>
    <w:p w14:paraId="252EAF89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Lavar ou pendurar roupas em</w:t>
      </w:r>
      <w:r w:rsidR="00F41EC0" w:rsidRPr="001F4B6C">
        <w:rPr>
          <w:sz w:val="20"/>
          <w:szCs w:val="20"/>
        </w:rPr>
        <w:t xml:space="preserve"> qualquer lugar das enfermarias ou janelas.</w:t>
      </w:r>
    </w:p>
    <w:p w14:paraId="0B10DD16" w14:textId="77777777" w:rsidR="00065C6B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Retirar móveis ou equipamentos do lugar na unidade de internação.</w:t>
      </w:r>
    </w:p>
    <w:p w14:paraId="20FE3EF4" w14:textId="77777777" w:rsidR="00A6106F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Interferir nos procedimentos dos profissionais.</w:t>
      </w:r>
    </w:p>
    <w:p w14:paraId="54C1E5B0" w14:textId="77777777" w:rsidR="00A6106F" w:rsidRPr="001F4B6C" w:rsidRDefault="00065C6B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Tocar em aparelhos e/ou materiais que estejam ligados ao paciente.</w:t>
      </w:r>
    </w:p>
    <w:p w14:paraId="2D9582FB" w14:textId="77777777" w:rsidR="00A6106F" w:rsidRDefault="00A6106F" w:rsidP="00FC30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Não é permitido filmar</w:t>
      </w:r>
      <w:r w:rsidR="002C5D29" w:rsidRPr="001F4B6C">
        <w:rPr>
          <w:sz w:val="20"/>
          <w:szCs w:val="20"/>
        </w:rPr>
        <w:t>,</w:t>
      </w:r>
      <w:r w:rsidRPr="001F4B6C">
        <w:rPr>
          <w:sz w:val="20"/>
          <w:szCs w:val="20"/>
        </w:rPr>
        <w:t xml:space="preserve"> fotografar profissionais, pacientes e acompanhantes sem autorização prévia</w:t>
      </w:r>
    </w:p>
    <w:p w14:paraId="5BCE9C31" w14:textId="77777777" w:rsidR="000A5DC6" w:rsidRPr="001F4B6C" w:rsidRDefault="000A5DC6" w:rsidP="000A5DC6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204AE8CE" w14:textId="0A3BEC58" w:rsidR="00C445D7" w:rsidRPr="001F4B6C" w:rsidRDefault="006B4D38" w:rsidP="00FC3004">
      <w:pPr>
        <w:spacing w:after="0" w:line="240" w:lineRule="auto"/>
        <w:jc w:val="both"/>
        <w:rPr>
          <w:sz w:val="20"/>
          <w:szCs w:val="20"/>
        </w:rPr>
      </w:pPr>
      <w:r w:rsidRPr="001F4B6C">
        <w:rPr>
          <w:sz w:val="20"/>
          <w:szCs w:val="20"/>
        </w:rPr>
        <w:t>*</w:t>
      </w:r>
      <w:r w:rsidR="00065C6B" w:rsidRPr="001F4B6C">
        <w:rPr>
          <w:sz w:val="20"/>
          <w:szCs w:val="20"/>
        </w:rPr>
        <w:t>O fornece</w:t>
      </w:r>
      <w:r w:rsidR="006264F9">
        <w:rPr>
          <w:sz w:val="20"/>
          <w:szCs w:val="20"/>
        </w:rPr>
        <w:t>mos</w:t>
      </w:r>
      <w:r w:rsidR="00065C6B" w:rsidRPr="001F4B6C">
        <w:rPr>
          <w:sz w:val="20"/>
          <w:szCs w:val="20"/>
        </w:rPr>
        <w:t xml:space="preserve"> medicamentos e assistência de enfermagem a acompanhantes e visitantes, salvo em urgência/emergência.</w:t>
      </w:r>
    </w:p>
    <w:p w14:paraId="74D1FAFA" w14:textId="77777777" w:rsidR="00FB3BBA" w:rsidRPr="006264F9" w:rsidRDefault="00FB3BBA" w:rsidP="00FC3004">
      <w:pPr>
        <w:spacing w:after="0" w:line="240" w:lineRule="auto"/>
        <w:jc w:val="both"/>
        <w:rPr>
          <w:bCs/>
          <w:sz w:val="20"/>
          <w:szCs w:val="20"/>
        </w:rPr>
      </w:pPr>
    </w:p>
    <w:p w14:paraId="6F604D5C" w14:textId="77777777" w:rsidR="006D3299" w:rsidRDefault="006D3299" w:rsidP="00FC3004">
      <w:pPr>
        <w:spacing w:after="0" w:line="240" w:lineRule="auto"/>
        <w:ind w:left="-76"/>
        <w:jc w:val="both"/>
        <w:rPr>
          <w:b/>
          <w:sz w:val="36"/>
          <w:szCs w:val="36"/>
        </w:rPr>
      </w:pPr>
    </w:p>
    <w:p w14:paraId="5EC3574F" w14:textId="5C84AC25" w:rsidR="00C0566B" w:rsidRPr="000A5DC6" w:rsidRDefault="00C0566B" w:rsidP="00FC3004">
      <w:pPr>
        <w:spacing w:after="0" w:line="240" w:lineRule="auto"/>
        <w:ind w:left="-76"/>
        <w:jc w:val="both"/>
        <w:rPr>
          <w:b/>
          <w:sz w:val="36"/>
          <w:szCs w:val="36"/>
        </w:rPr>
      </w:pPr>
      <w:r w:rsidRPr="000A5DC6">
        <w:rPr>
          <w:b/>
          <w:sz w:val="36"/>
          <w:szCs w:val="36"/>
        </w:rPr>
        <w:t>Boletim Médico</w:t>
      </w:r>
    </w:p>
    <w:p w14:paraId="06F95AAD" w14:textId="7741B660" w:rsidR="00851418" w:rsidRDefault="00851418" w:rsidP="00FC30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riamente para o acompanhante </w:t>
      </w:r>
      <w:r w:rsidR="00383A0F">
        <w:rPr>
          <w:sz w:val="20"/>
          <w:szCs w:val="20"/>
        </w:rPr>
        <w:t xml:space="preserve">presente </w:t>
      </w:r>
      <w:bookmarkStart w:id="3" w:name="_Hlk199418179"/>
      <w:r w:rsidR="00383A0F">
        <w:rPr>
          <w:sz w:val="20"/>
          <w:szCs w:val="20"/>
        </w:rPr>
        <w:t xml:space="preserve">e </w:t>
      </w:r>
      <w:r w:rsidR="00383A0F" w:rsidRPr="00383A0F">
        <w:rPr>
          <w:sz w:val="20"/>
          <w:szCs w:val="20"/>
        </w:rPr>
        <w:t>em casos especiais, por solicitação da equipe</w:t>
      </w:r>
      <w:r>
        <w:rPr>
          <w:sz w:val="20"/>
          <w:szCs w:val="20"/>
        </w:rPr>
        <w:t xml:space="preserve">. </w:t>
      </w:r>
      <w:bookmarkEnd w:id="3"/>
    </w:p>
    <w:p w14:paraId="271864AF" w14:textId="77777777" w:rsidR="00AB72E6" w:rsidRPr="000A5DC6" w:rsidRDefault="00A25CE4" w:rsidP="00FC3004">
      <w:pPr>
        <w:spacing w:after="0" w:line="240" w:lineRule="auto"/>
        <w:ind w:left="-76"/>
        <w:jc w:val="both"/>
        <w:rPr>
          <w:b/>
          <w:sz w:val="36"/>
          <w:szCs w:val="36"/>
        </w:rPr>
      </w:pPr>
      <w:r w:rsidRPr="000A5DC6">
        <w:rPr>
          <w:b/>
          <w:sz w:val="36"/>
          <w:szCs w:val="36"/>
        </w:rPr>
        <w:t>Re</w:t>
      </w:r>
      <w:r w:rsidR="00AB72E6" w:rsidRPr="000A5DC6">
        <w:rPr>
          <w:b/>
          <w:sz w:val="36"/>
          <w:szCs w:val="36"/>
        </w:rPr>
        <w:t>feições</w:t>
      </w:r>
    </w:p>
    <w:p w14:paraId="6DDB4C23" w14:textId="747B2390" w:rsidR="005F2C8A" w:rsidRDefault="005F2C8A" w:rsidP="00FC3004">
      <w:pPr>
        <w:spacing w:after="0" w:line="240" w:lineRule="auto"/>
        <w:jc w:val="both"/>
        <w:rPr>
          <w:sz w:val="20"/>
          <w:szCs w:val="20"/>
        </w:rPr>
      </w:pPr>
      <w:r w:rsidRPr="000A5DC6">
        <w:rPr>
          <w:sz w:val="20"/>
          <w:szCs w:val="20"/>
        </w:rPr>
        <w:t>Aos acompanhantes de pacientes idosos</w:t>
      </w:r>
      <w:r w:rsidR="00851418">
        <w:rPr>
          <w:sz w:val="20"/>
          <w:szCs w:val="20"/>
        </w:rPr>
        <w:t>,</w:t>
      </w:r>
      <w:r w:rsidRPr="000A5DC6">
        <w:rPr>
          <w:sz w:val="20"/>
          <w:szCs w:val="20"/>
        </w:rPr>
        <w:t xml:space="preserve"> crianças e adolescentes</w:t>
      </w:r>
      <w:r w:rsidR="00851418">
        <w:rPr>
          <w:sz w:val="20"/>
          <w:szCs w:val="20"/>
        </w:rPr>
        <w:t>,</w:t>
      </w:r>
      <w:r w:rsidRPr="000A5DC6">
        <w:rPr>
          <w:sz w:val="20"/>
          <w:szCs w:val="20"/>
        </w:rPr>
        <w:t xml:space="preserve"> mulheres em trabalho de parto, pré-parto e pós-parto imediato</w:t>
      </w:r>
      <w:r w:rsidR="00383A0F">
        <w:rPr>
          <w:sz w:val="20"/>
          <w:szCs w:val="20"/>
        </w:rPr>
        <w:t xml:space="preserve"> pacientes oncológicos</w:t>
      </w:r>
      <w:r w:rsidRPr="000A5DC6">
        <w:rPr>
          <w:sz w:val="20"/>
          <w:szCs w:val="20"/>
        </w:rPr>
        <w:t xml:space="preserve"> e </w:t>
      </w:r>
      <w:r w:rsidR="00A90276">
        <w:rPr>
          <w:sz w:val="20"/>
          <w:szCs w:val="20"/>
        </w:rPr>
        <w:t>pessoas com</w:t>
      </w:r>
      <w:r w:rsidRPr="000A5DC6">
        <w:rPr>
          <w:sz w:val="20"/>
          <w:szCs w:val="20"/>
        </w:rPr>
        <w:t xml:space="preserve"> deficiência, serão fornecidas 4 refeições. Para solicitação do almoço e lanche da tarde o acompanhante deverá efetuar reserva com a copeira até às 8:30h da manhã. Para o jantar e o desjejum do dia seguinte até às 12h. Para retirada das refeições o acompanhante deverá apresentar o crachá de identificação e assinar o protocolo de recebimento.</w:t>
      </w:r>
    </w:p>
    <w:p w14:paraId="1104CE42" w14:textId="77777777" w:rsidR="00605ED5" w:rsidRDefault="00605ED5" w:rsidP="00FC3004">
      <w:pPr>
        <w:spacing w:after="0" w:line="240" w:lineRule="auto"/>
        <w:jc w:val="both"/>
        <w:rPr>
          <w:sz w:val="20"/>
          <w:szCs w:val="20"/>
        </w:rPr>
      </w:pPr>
    </w:p>
    <w:p w14:paraId="0069710E" w14:textId="77777777" w:rsidR="0030575F" w:rsidRDefault="0030575F" w:rsidP="00FC3004">
      <w:pPr>
        <w:spacing w:after="0" w:line="240" w:lineRule="auto"/>
        <w:ind w:left="-76"/>
        <w:jc w:val="both"/>
        <w:rPr>
          <w:b/>
          <w:sz w:val="36"/>
          <w:szCs w:val="44"/>
        </w:rPr>
      </w:pPr>
      <w:r>
        <w:rPr>
          <w:b/>
          <w:sz w:val="36"/>
          <w:szCs w:val="44"/>
        </w:rPr>
        <w:t>O</w:t>
      </w:r>
      <w:r w:rsidRPr="00E47217">
        <w:rPr>
          <w:b/>
          <w:sz w:val="36"/>
          <w:szCs w:val="44"/>
        </w:rPr>
        <w:t>bjetos pessoais</w:t>
      </w:r>
    </w:p>
    <w:p w14:paraId="6822C69A" w14:textId="77777777" w:rsidR="0030575F" w:rsidRPr="00E47217" w:rsidRDefault="0030575F" w:rsidP="00FC3004">
      <w:pPr>
        <w:spacing w:after="0" w:line="240" w:lineRule="auto"/>
        <w:ind w:left="-76"/>
        <w:jc w:val="both"/>
        <w:rPr>
          <w:b/>
          <w:sz w:val="8"/>
          <w:szCs w:val="44"/>
        </w:rPr>
      </w:pPr>
    </w:p>
    <w:p w14:paraId="1929FBB5" w14:textId="77777777" w:rsidR="0030575F" w:rsidRDefault="0030575F" w:rsidP="00FC3004">
      <w:pPr>
        <w:spacing w:after="0" w:line="240" w:lineRule="auto"/>
        <w:ind w:left="-76"/>
        <w:jc w:val="both"/>
        <w:rPr>
          <w:sz w:val="20"/>
          <w:szCs w:val="24"/>
        </w:rPr>
      </w:pPr>
      <w:r w:rsidRPr="00AE2E40">
        <w:rPr>
          <w:sz w:val="20"/>
          <w:szCs w:val="24"/>
        </w:rPr>
        <w:t>Trazer apenas objetos essenciais como os de higiene pessoal. O hospital não possui guarda volumes e não se responsabiliza pela guarda, danos ou desaparecimento de objetos pessoais.</w:t>
      </w:r>
    </w:p>
    <w:p w14:paraId="7AAA16FB" w14:textId="77777777" w:rsidR="00605ED5" w:rsidRDefault="00605ED5" w:rsidP="00FC3004">
      <w:pPr>
        <w:spacing w:after="0" w:line="240" w:lineRule="auto"/>
        <w:ind w:left="-76"/>
        <w:jc w:val="both"/>
        <w:rPr>
          <w:sz w:val="20"/>
          <w:szCs w:val="24"/>
        </w:rPr>
      </w:pPr>
    </w:p>
    <w:p w14:paraId="6A409F48" w14:textId="77777777" w:rsidR="00AB72E6" w:rsidRPr="0030575F" w:rsidRDefault="00AB72E6" w:rsidP="00FC3004">
      <w:pPr>
        <w:spacing w:after="0" w:line="240" w:lineRule="auto"/>
        <w:ind w:left="-76"/>
        <w:jc w:val="both"/>
        <w:rPr>
          <w:b/>
          <w:sz w:val="36"/>
          <w:szCs w:val="44"/>
        </w:rPr>
      </w:pPr>
      <w:r w:rsidRPr="0030575F">
        <w:rPr>
          <w:b/>
          <w:sz w:val="36"/>
          <w:szCs w:val="44"/>
        </w:rPr>
        <w:t>Assistência Religiosa</w:t>
      </w:r>
    </w:p>
    <w:p w14:paraId="4C2B6FFC" w14:textId="77777777" w:rsidR="00AB72E6" w:rsidRPr="00152D3C" w:rsidRDefault="00AB72E6" w:rsidP="00FC3004">
      <w:pPr>
        <w:spacing w:after="0" w:line="240" w:lineRule="auto"/>
        <w:jc w:val="both"/>
        <w:rPr>
          <w:b/>
          <w:sz w:val="6"/>
          <w:szCs w:val="44"/>
        </w:rPr>
      </w:pPr>
    </w:p>
    <w:p w14:paraId="397406CA" w14:textId="77777777" w:rsidR="00386A22" w:rsidRDefault="00AB72E6" w:rsidP="00FC3004">
      <w:pPr>
        <w:spacing w:after="0" w:line="240" w:lineRule="auto"/>
        <w:jc w:val="both"/>
        <w:rPr>
          <w:sz w:val="20"/>
          <w:szCs w:val="44"/>
        </w:rPr>
      </w:pPr>
      <w:r w:rsidRPr="00A40835">
        <w:rPr>
          <w:sz w:val="20"/>
          <w:szCs w:val="44"/>
        </w:rPr>
        <w:t>A entrada de religiosos, devidam</w:t>
      </w:r>
      <w:r w:rsidR="00B1034B" w:rsidRPr="00A40835">
        <w:rPr>
          <w:sz w:val="20"/>
          <w:szCs w:val="44"/>
        </w:rPr>
        <w:t>ente identificados, é permitida</w:t>
      </w:r>
      <w:r w:rsidRPr="00A40835">
        <w:rPr>
          <w:sz w:val="20"/>
          <w:szCs w:val="44"/>
        </w:rPr>
        <w:t xml:space="preserve"> conforme normas internas e horário de visitas. </w:t>
      </w:r>
    </w:p>
    <w:p w14:paraId="333550F8" w14:textId="77777777" w:rsidR="00605ED5" w:rsidRPr="00A40835" w:rsidRDefault="00605ED5" w:rsidP="00FC3004">
      <w:pPr>
        <w:spacing w:after="0" w:line="240" w:lineRule="auto"/>
        <w:jc w:val="both"/>
        <w:rPr>
          <w:sz w:val="20"/>
          <w:szCs w:val="44"/>
        </w:rPr>
      </w:pPr>
    </w:p>
    <w:p w14:paraId="1F700EEA" w14:textId="77777777" w:rsidR="00AB72E6" w:rsidRPr="0030575F" w:rsidRDefault="00AB72E6" w:rsidP="00FC3004">
      <w:pPr>
        <w:spacing w:after="0" w:line="240" w:lineRule="auto"/>
        <w:ind w:left="-76"/>
        <w:jc w:val="both"/>
        <w:rPr>
          <w:b/>
          <w:sz w:val="36"/>
          <w:szCs w:val="44"/>
        </w:rPr>
      </w:pPr>
      <w:r w:rsidRPr="0030575F">
        <w:rPr>
          <w:b/>
          <w:sz w:val="36"/>
          <w:szCs w:val="44"/>
        </w:rPr>
        <w:t>Alta</w:t>
      </w:r>
    </w:p>
    <w:p w14:paraId="28F8F22A" w14:textId="77777777" w:rsidR="007E4606" w:rsidRDefault="00AB72E6" w:rsidP="00FC3004">
      <w:pPr>
        <w:spacing w:after="0" w:line="240" w:lineRule="auto"/>
        <w:jc w:val="both"/>
        <w:rPr>
          <w:sz w:val="20"/>
          <w:szCs w:val="44"/>
        </w:rPr>
      </w:pPr>
      <w:r w:rsidRPr="008E6515">
        <w:rPr>
          <w:sz w:val="20"/>
          <w:szCs w:val="44"/>
        </w:rPr>
        <w:t xml:space="preserve">No dia da alta hospitalar, você receberá um relatório (Sumário de Alta) contendo informações sobre os procedimentos realizados durante a sua internação. Por isso, você deve guardá-lo e trazê-lo sempre nas suas consultas e exames. </w:t>
      </w:r>
    </w:p>
    <w:p w14:paraId="716EEFD9" w14:textId="77777777" w:rsidR="00542449" w:rsidRDefault="00AB72E6" w:rsidP="0096576C">
      <w:pPr>
        <w:spacing w:after="0" w:line="240" w:lineRule="auto"/>
        <w:jc w:val="both"/>
        <w:rPr>
          <w:sz w:val="20"/>
          <w:szCs w:val="44"/>
        </w:rPr>
      </w:pPr>
      <w:r w:rsidRPr="008E6515">
        <w:rPr>
          <w:sz w:val="20"/>
          <w:szCs w:val="44"/>
        </w:rPr>
        <w:t xml:space="preserve">A autorização de alta </w:t>
      </w:r>
      <w:r w:rsidRPr="005F2C8A">
        <w:rPr>
          <w:sz w:val="20"/>
          <w:szCs w:val="44"/>
        </w:rPr>
        <w:t xml:space="preserve">e de </w:t>
      </w:r>
      <w:r w:rsidR="00A90276" w:rsidRPr="005F2C8A">
        <w:rPr>
          <w:sz w:val="20"/>
          <w:szCs w:val="44"/>
        </w:rPr>
        <w:t>acompanhante deve</w:t>
      </w:r>
      <w:r w:rsidRPr="008E6515">
        <w:rPr>
          <w:sz w:val="20"/>
          <w:szCs w:val="44"/>
        </w:rPr>
        <w:t xml:space="preserve"> ser entregue</w:t>
      </w:r>
      <w:r>
        <w:rPr>
          <w:sz w:val="20"/>
          <w:szCs w:val="44"/>
        </w:rPr>
        <w:t>s</w:t>
      </w:r>
      <w:r w:rsidRPr="008E6515">
        <w:rPr>
          <w:sz w:val="20"/>
          <w:szCs w:val="44"/>
        </w:rPr>
        <w:t xml:space="preserve"> na portaria, no momento da saída. </w:t>
      </w:r>
    </w:p>
    <w:p w14:paraId="47F459AF" w14:textId="77777777" w:rsidR="00851418" w:rsidRDefault="00851418" w:rsidP="0096576C">
      <w:pPr>
        <w:spacing w:after="0" w:line="240" w:lineRule="auto"/>
        <w:jc w:val="both"/>
        <w:rPr>
          <w:b/>
          <w:sz w:val="36"/>
          <w:szCs w:val="44"/>
        </w:rPr>
      </w:pPr>
      <w:r w:rsidRPr="00190A4D">
        <w:rPr>
          <w:b/>
          <w:sz w:val="36"/>
          <w:szCs w:val="44"/>
        </w:rPr>
        <w:t>Horário de visitas</w:t>
      </w:r>
    </w:p>
    <w:p w14:paraId="0421602D" w14:textId="77777777" w:rsidR="00851418" w:rsidRPr="005427A0" w:rsidRDefault="00851418" w:rsidP="00851418">
      <w:pPr>
        <w:spacing w:after="0" w:line="240" w:lineRule="auto"/>
        <w:ind w:left="-76"/>
        <w:jc w:val="both"/>
        <w:rPr>
          <w:b/>
          <w:sz w:val="12"/>
          <w:szCs w:val="12"/>
        </w:rPr>
      </w:pPr>
    </w:p>
    <w:tbl>
      <w:tblPr>
        <w:tblStyle w:val="TabeladeGrade41"/>
        <w:tblpPr w:leftFromText="141" w:rightFromText="141" w:vertAnchor="text" w:horzAnchor="margin" w:tblpXSpec="right" w:tblpY="-42"/>
        <w:tblW w:w="3804" w:type="dxa"/>
        <w:tblLook w:val="04A0" w:firstRow="1" w:lastRow="0" w:firstColumn="1" w:lastColumn="0" w:noHBand="0" w:noVBand="1"/>
      </w:tblPr>
      <w:tblGrid>
        <w:gridCol w:w="1129"/>
        <w:gridCol w:w="1418"/>
        <w:gridCol w:w="1257"/>
      </w:tblGrid>
      <w:tr w:rsidR="0096576C" w:rsidRPr="008E6515" w14:paraId="49C0A8A6" w14:textId="77777777" w:rsidTr="0078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34A69" w14:textId="74A45B36" w:rsidR="0096576C" w:rsidRPr="006B4D38" w:rsidRDefault="00091EBE" w:rsidP="00CE40DF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</w:pPr>
            <w:bookmarkStart w:id="4" w:name="_Hlk199418163"/>
            <w:r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  <w:t>L</w:t>
            </w:r>
            <w:r w:rsidR="0096576C" w:rsidRPr="006B4D38"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  <w:t>O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A4A20" w14:textId="77777777" w:rsidR="0096576C" w:rsidRPr="006B4D38" w:rsidRDefault="0096576C" w:rsidP="00CE4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</w:pPr>
            <w:r w:rsidRPr="006B4D38"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  <w:t>HORÁRIO DE VISITA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9F5E" w14:textId="73096EFB" w:rsidR="0096576C" w:rsidRPr="006B4D38" w:rsidRDefault="0096576C" w:rsidP="00CE4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</w:pPr>
            <w:r w:rsidRPr="006B4D38">
              <w:rPr>
                <w:rFonts w:eastAsia="Times New Roman" w:cstheme="minorHAnsi"/>
                <w:color w:val="000000" w:themeColor="text1"/>
                <w:sz w:val="16"/>
                <w:szCs w:val="38"/>
                <w:lang w:eastAsia="pt-BR"/>
              </w:rPr>
              <w:t>NÚMERO VISITANTES</w:t>
            </w:r>
          </w:p>
        </w:tc>
      </w:tr>
      <w:tr w:rsidR="0096576C" w:rsidRPr="008E6515" w14:paraId="744FCE2D" w14:textId="77777777" w:rsidTr="0078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2B76D" w14:textId="77777777" w:rsidR="0096576C" w:rsidRPr="00503826" w:rsidRDefault="0096576C" w:rsidP="00CE40DF">
            <w:pPr>
              <w:jc w:val="center"/>
              <w:rPr>
                <w:rFonts w:eastAsia="Times New Roman" w:cstheme="minorHAnsi"/>
                <w:bCs w:val="0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Enfermarias</w:t>
            </w:r>
          </w:p>
          <w:p w14:paraId="0C13C99C" w14:textId="77777777" w:rsidR="0096576C" w:rsidRPr="00503826" w:rsidRDefault="0096576C" w:rsidP="00CE40DF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bCs w:val="0"/>
                <w:sz w:val="16"/>
                <w:szCs w:val="24"/>
                <w:lang w:eastAsia="pt-BR"/>
              </w:rPr>
              <w:t>2º andar leste e Sul; 7º andar leste e norte; 8º andar sul, leste e norte; 10ºandar sul e Hospital São Gerald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A26A2" w14:textId="77777777" w:rsidR="0096576C" w:rsidRPr="00503826" w:rsidRDefault="0096576C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iariamente das 11h às 20h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90132" w14:textId="77777777" w:rsidR="0096576C" w:rsidRPr="00503826" w:rsidRDefault="0096576C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4 pessoas/dia (1 por vez)</w:t>
            </w:r>
          </w:p>
        </w:tc>
      </w:tr>
      <w:tr w:rsidR="0096576C" w:rsidRPr="008E6515" w14:paraId="6891B3F9" w14:textId="77777777" w:rsidTr="007843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4A58D95" w14:textId="77777777" w:rsidR="0096576C" w:rsidRPr="00503826" w:rsidRDefault="0096576C" w:rsidP="00CE40DF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UTI Pediátrico</w:t>
            </w:r>
          </w:p>
        </w:tc>
        <w:tc>
          <w:tcPr>
            <w:tcW w:w="1418" w:type="dxa"/>
            <w:vAlign w:val="center"/>
          </w:tcPr>
          <w:p w14:paraId="4E356312" w14:textId="77777777" w:rsidR="0096576C" w:rsidRPr="00503826" w:rsidRDefault="0096576C" w:rsidP="00CE4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Diariamente, das 11h às 12h e 16h às 17h  </w:t>
            </w:r>
          </w:p>
          <w:p w14:paraId="7126907D" w14:textId="543FAC63" w:rsidR="0096576C" w:rsidRPr="00503826" w:rsidRDefault="0096576C" w:rsidP="00CE4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- </w:t>
            </w:r>
            <w:r w:rsidR="000B6B0C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Visitas de pais (não acompanhantes): 8h às 20h</w:t>
            </w:r>
          </w:p>
        </w:tc>
        <w:tc>
          <w:tcPr>
            <w:tcW w:w="1257" w:type="dxa"/>
            <w:vAlign w:val="center"/>
          </w:tcPr>
          <w:p w14:paraId="6F81FB47" w14:textId="77777777" w:rsidR="0096576C" w:rsidRPr="00503826" w:rsidRDefault="0096576C" w:rsidP="00CE4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3 pessoas/dia (1 por vez – 15 minutos)</w:t>
            </w:r>
          </w:p>
        </w:tc>
      </w:tr>
      <w:tr w:rsidR="0096576C" w:rsidRPr="008E6515" w14:paraId="6CD2561B" w14:textId="77777777" w:rsidTr="0078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38B247ED" w14:textId="77777777" w:rsidR="0096576C" w:rsidRPr="00503826" w:rsidRDefault="0096576C" w:rsidP="00CE40DF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UTI Pronto Socorro/UTI Adulto/UCO</w:t>
            </w:r>
          </w:p>
        </w:tc>
        <w:tc>
          <w:tcPr>
            <w:tcW w:w="1418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2A7E1B3A" w14:textId="77777777" w:rsidR="0096576C" w:rsidRPr="00503826" w:rsidRDefault="0096576C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Diariamente, das 10h às 18h </w:t>
            </w:r>
          </w:p>
          <w:p w14:paraId="42E74887" w14:textId="3C66CC82" w:rsidR="0096576C" w:rsidRPr="00503826" w:rsidRDefault="009D27B6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Aos finais de semana das 10h às 13h e das 14h às 18h</w:t>
            </w:r>
          </w:p>
        </w:tc>
        <w:tc>
          <w:tcPr>
            <w:tcW w:w="1257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3DD62F52" w14:textId="77777777" w:rsidR="0096576C" w:rsidRPr="00503826" w:rsidRDefault="0096576C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4 pessoas/dia </w:t>
            </w:r>
          </w:p>
          <w:p w14:paraId="2ABFE369" w14:textId="04E8D0DC" w:rsidR="0096576C" w:rsidRPr="00503826" w:rsidRDefault="0096576C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(1 por vez</w:t>
            </w:r>
            <w:r w:rsidR="009D27B6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– 30 minutos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)</w:t>
            </w:r>
          </w:p>
          <w:p w14:paraId="5CE2332E" w14:textId="4167C9CF" w:rsidR="009D27B6" w:rsidRPr="00503826" w:rsidRDefault="009D27B6" w:rsidP="00CE4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</w:t>
            </w:r>
            <w:r w:rsidR="007843E1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as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16</w:t>
            </w:r>
            <w:r w:rsidR="00720B2D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h às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-17h</w:t>
            </w:r>
            <w:r w:rsidR="007843E1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</w:t>
            </w:r>
            <w:r w:rsidR="00720B2D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(</w:t>
            </w:r>
            <w:r w:rsidR="007843E1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UCO</w:t>
            </w:r>
            <w:r w:rsidR="00720B2D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) e d</w:t>
            </w:r>
            <w:r w:rsidR="007843E1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as</w:t>
            </w:r>
            <w:r w:rsidR="00720B2D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15</w:t>
            </w:r>
            <w:r w:rsidR="007843E1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h</w:t>
            </w:r>
            <w:r w:rsidR="00720B2D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às </w:t>
            </w:r>
            <w:r w:rsidR="007843E1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16:30 (CTI)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, serão permitidos 2 por vez para boletim médico</w:t>
            </w:r>
          </w:p>
        </w:tc>
      </w:tr>
      <w:tr w:rsidR="005E5466" w:rsidRPr="008E6515" w14:paraId="3D056617" w14:textId="77777777" w:rsidTr="007843E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653F5A54" w14:textId="671E74C7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Pronto Socorro (UDC)</w:t>
            </w:r>
          </w:p>
        </w:tc>
        <w:tc>
          <w:tcPr>
            <w:tcW w:w="1418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4A7942B9" w14:textId="5475D11F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Diariamente, </w:t>
            </w:r>
            <w:r w:rsidR="009D27B6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as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11h às </w:t>
            </w:r>
            <w:r w:rsidR="00D3103A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20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h.</w:t>
            </w:r>
          </w:p>
        </w:tc>
        <w:tc>
          <w:tcPr>
            <w:tcW w:w="1257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28DC9467" w14:textId="2894356B" w:rsidR="005E5466" w:rsidRPr="00503826" w:rsidRDefault="00D3103A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4 </w:t>
            </w:r>
            <w:r w:rsidR="005E5466"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pessoas/dia </w:t>
            </w:r>
          </w:p>
          <w:p w14:paraId="290196DD" w14:textId="29E71E4E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(1 por vez – </w:t>
            </w:r>
            <w:r w:rsidR="00CC1EA5">
              <w:rPr>
                <w:rFonts w:eastAsia="Times New Roman" w:cstheme="minorHAnsi"/>
                <w:sz w:val="16"/>
                <w:szCs w:val="24"/>
                <w:lang w:eastAsia="pt-BR"/>
              </w:rPr>
              <w:t>Mínimo de 1h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)</w:t>
            </w:r>
          </w:p>
        </w:tc>
      </w:tr>
      <w:tr w:rsidR="005E5466" w:rsidRPr="008E6515" w14:paraId="693B283F" w14:textId="77777777" w:rsidTr="0078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5C3E4750" w14:textId="426DE2A7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Pronto Socorro (Pediatria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2AB7E" w14:textId="3577AB6D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iariamente, das 11h às 20h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4B9DC0A" w14:textId="4DD569F4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4 pessoas/dia (1 por vez –</w:t>
            </w:r>
            <w:r w:rsidR="00CC1EA5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</w:t>
            </w:r>
            <w:r w:rsidR="00CC1EA5">
              <w:rPr>
                <w:rFonts w:eastAsia="Times New Roman" w:cstheme="minorHAnsi"/>
                <w:sz w:val="16"/>
                <w:szCs w:val="24"/>
                <w:lang w:eastAsia="pt-BR"/>
              </w:rPr>
              <w:t>Mínimo de 1h</w:t>
            </w: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)</w:t>
            </w:r>
          </w:p>
        </w:tc>
      </w:tr>
      <w:tr w:rsidR="005E5466" w:rsidRPr="008E6515" w14:paraId="75B43482" w14:textId="77777777" w:rsidTr="007843E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6AAA1C84" w14:textId="35D85601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Pediatria (6ºleste e 10º norte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14EFE3" w14:textId="5C3A2FAC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iariamente, das 11h às 20h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0D439B94" w14:textId="5B905B3A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4 pessoas/dia (1 por vez –1h)</w:t>
            </w:r>
          </w:p>
        </w:tc>
      </w:tr>
      <w:tr w:rsidR="005E5466" w:rsidRPr="008E6515" w14:paraId="52CF5C46" w14:textId="77777777" w:rsidTr="0078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1D4F64D3" w14:textId="1155DBF5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Maternidade (4º anda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DBC766" w14:textId="77777777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iariamente das 11h às 20h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F7D583D" w14:textId="77777777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4 pessoas/dia </w:t>
            </w:r>
          </w:p>
          <w:p w14:paraId="16AF013E" w14:textId="77777777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(Até 2 por vez)</w:t>
            </w:r>
          </w:p>
        </w:tc>
      </w:tr>
      <w:tr w:rsidR="005E5466" w:rsidRPr="008E6515" w14:paraId="79EEA6B5" w14:textId="77777777" w:rsidTr="007843E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7813BE78" w14:textId="77777777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9º andar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7F0804" w14:textId="77777777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iariamente das 15h às 16:30h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C635633" w14:textId="77777777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2 pessoas/dia (Até 2 por vez)</w:t>
            </w:r>
          </w:p>
        </w:tc>
      </w:tr>
      <w:tr w:rsidR="005E5466" w:rsidRPr="008E6515" w14:paraId="5520C0EC" w14:textId="77777777" w:rsidTr="0078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1E050B35" w14:textId="6B750F79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8º andar (Leitos </w:t>
            </w:r>
            <w:proofErr w:type="spellStart"/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onco</w:t>
            </w:r>
            <w:proofErr w:type="spellEnd"/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-hemato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8BB1F7" w14:textId="4CF2B5B6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Diariamente das 14h às 16h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45109A3B" w14:textId="7DBFB6DD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2 pessoas/dia </w:t>
            </w:r>
          </w:p>
          <w:p w14:paraId="0437360A" w14:textId="28F99231" w:rsidR="005E5466" w:rsidRPr="00503826" w:rsidRDefault="005E5466" w:rsidP="005E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 (1 por vez)</w:t>
            </w:r>
          </w:p>
        </w:tc>
      </w:tr>
      <w:tr w:rsidR="005E5466" w:rsidRPr="008E6515" w14:paraId="6639B827" w14:textId="77777777" w:rsidTr="007843E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FFFF" w:themeFill="background1"/>
            <w:vAlign w:val="center"/>
          </w:tcPr>
          <w:p w14:paraId="377931B1" w14:textId="3CE31CB2" w:rsidR="005E5466" w:rsidRPr="00503826" w:rsidRDefault="005E5466" w:rsidP="005E5466">
            <w:pPr>
              <w:jc w:val="center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 xml:space="preserve">Visitas suspensas  </w:t>
            </w:r>
          </w:p>
        </w:tc>
        <w:tc>
          <w:tcPr>
            <w:tcW w:w="2675" w:type="dxa"/>
            <w:gridSpan w:val="2"/>
            <w:shd w:val="clear" w:color="auto" w:fill="FFFFFF" w:themeFill="background1"/>
            <w:vAlign w:val="center"/>
          </w:tcPr>
          <w:p w14:paraId="3F742845" w14:textId="17769FF4" w:rsidR="005E5466" w:rsidRPr="00503826" w:rsidRDefault="005E5466" w:rsidP="005E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24"/>
                <w:lang w:eastAsia="pt-BR"/>
              </w:rPr>
            </w:pPr>
            <w:r w:rsidRPr="00503826">
              <w:rPr>
                <w:rFonts w:eastAsia="Times New Roman" w:cstheme="minorHAnsi"/>
                <w:sz w:val="16"/>
                <w:szCs w:val="24"/>
                <w:lang w:eastAsia="pt-BR"/>
              </w:rPr>
              <w:t>UTI Neonatal, Pronto Socorro (Corredor) e Leitos Covid</w:t>
            </w:r>
          </w:p>
        </w:tc>
      </w:tr>
    </w:tbl>
    <w:bookmarkEnd w:id="4"/>
    <w:p w14:paraId="4FD0171C" w14:textId="77777777" w:rsidR="006D3299" w:rsidRPr="006264F9" w:rsidRDefault="006D3299" w:rsidP="006D3299">
      <w:pPr>
        <w:spacing w:after="0" w:line="240" w:lineRule="auto"/>
        <w:ind w:left="-76"/>
        <w:jc w:val="both"/>
        <w:rPr>
          <w:bCs/>
          <w:sz w:val="20"/>
          <w:szCs w:val="20"/>
        </w:rPr>
      </w:pPr>
      <w:r w:rsidRPr="006264F9">
        <w:rPr>
          <w:bCs/>
          <w:sz w:val="20"/>
          <w:szCs w:val="20"/>
        </w:rPr>
        <w:t>* Visitas de menores de 14 anos devem ser solicitadas na Unidade, conforme normativa interna e com antecedência mínima de 24h. Exceto na Maternidade.</w:t>
      </w:r>
    </w:p>
    <w:p w14:paraId="4F5AAF3F" w14:textId="77777777" w:rsidR="00152D3C" w:rsidRDefault="00152D3C" w:rsidP="00EB2453">
      <w:pPr>
        <w:spacing w:after="0" w:line="240" w:lineRule="auto"/>
        <w:jc w:val="both"/>
        <w:rPr>
          <w:sz w:val="20"/>
          <w:szCs w:val="24"/>
        </w:rPr>
      </w:pPr>
    </w:p>
    <w:sectPr w:rsidR="00152D3C" w:rsidSect="00A6106F">
      <w:pgSz w:w="16839" w:h="11907" w:orient="landscape" w:code="9"/>
      <w:pgMar w:top="284" w:right="283" w:bottom="142" w:left="284" w:header="709" w:footer="709" w:gutter="0"/>
      <w:cols w:num="4" w:space="6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A62"/>
    <w:multiLevelType w:val="hybridMultilevel"/>
    <w:tmpl w:val="F6909C66"/>
    <w:lvl w:ilvl="0" w:tplc="8E1E7B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4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138CE"/>
    <w:multiLevelType w:val="hybridMultilevel"/>
    <w:tmpl w:val="03507DEC"/>
    <w:lvl w:ilvl="0" w:tplc="36828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06B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1B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4CC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04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23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461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E20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22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7BA"/>
    <w:multiLevelType w:val="hybridMultilevel"/>
    <w:tmpl w:val="4D762C0C"/>
    <w:lvl w:ilvl="0" w:tplc="42FE5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06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E9A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0A9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A1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A91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20B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0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A4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808"/>
    <w:multiLevelType w:val="hybridMultilevel"/>
    <w:tmpl w:val="EC8A1F98"/>
    <w:lvl w:ilvl="0" w:tplc="846C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A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AC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09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08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E1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A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AF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F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773A"/>
    <w:multiLevelType w:val="hybridMultilevel"/>
    <w:tmpl w:val="63AC57C2"/>
    <w:lvl w:ilvl="0" w:tplc="1B4A4D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5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16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894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64F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0C5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AD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CD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A43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6748"/>
    <w:multiLevelType w:val="hybridMultilevel"/>
    <w:tmpl w:val="FA22ACDA"/>
    <w:lvl w:ilvl="0" w:tplc="B38A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80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C9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8E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03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41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63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EA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26081"/>
    <w:multiLevelType w:val="multilevel"/>
    <w:tmpl w:val="FA88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95A7D"/>
    <w:multiLevelType w:val="hybridMultilevel"/>
    <w:tmpl w:val="64C4299C"/>
    <w:lvl w:ilvl="0" w:tplc="B7F49F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2E9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1D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4F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4F2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616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7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806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25D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5BD"/>
    <w:multiLevelType w:val="hybridMultilevel"/>
    <w:tmpl w:val="36FA6C1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7F7AA9"/>
    <w:multiLevelType w:val="hybridMultilevel"/>
    <w:tmpl w:val="D2BE470A"/>
    <w:lvl w:ilvl="0" w:tplc="CC14A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F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A5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8B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D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6C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88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A2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A0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63956"/>
    <w:multiLevelType w:val="hybridMultilevel"/>
    <w:tmpl w:val="BE262CAA"/>
    <w:lvl w:ilvl="0" w:tplc="01D24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A38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EB2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C34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A6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6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DE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665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0E2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F6C"/>
    <w:multiLevelType w:val="hybridMultilevel"/>
    <w:tmpl w:val="0EE48E24"/>
    <w:lvl w:ilvl="0" w:tplc="A3F80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A5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C9C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40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A67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3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6ED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2C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23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E37F4"/>
    <w:multiLevelType w:val="hybridMultilevel"/>
    <w:tmpl w:val="9152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56A2D"/>
    <w:multiLevelType w:val="hybridMultilevel"/>
    <w:tmpl w:val="C4322530"/>
    <w:lvl w:ilvl="0" w:tplc="25B8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F7A63"/>
    <w:multiLevelType w:val="hybridMultilevel"/>
    <w:tmpl w:val="D920486E"/>
    <w:lvl w:ilvl="0" w:tplc="09901B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81D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81D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1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C5F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84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0F0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E2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70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55389"/>
    <w:multiLevelType w:val="hybridMultilevel"/>
    <w:tmpl w:val="D1EAAD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80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C9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8E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03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41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63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EA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515344">
    <w:abstractNumId w:val="5"/>
  </w:num>
  <w:num w:numId="2" w16cid:durableId="513611298">
    <w:abstractNumId w:val="15"/>
  </w:num>
  <w:num w:numId="3" w16cid:durableId="56710451">
    <w:abstractNumId w:val="3"/>
  </w:num>
  <w:num w:numId="4" w16cid:durableId="1815175040">
    <w:abstractNumId w:val="9"/>
  </w:num>
  <w:num w:numId="5" w16cid:durableId="1665473287">
    <w:abstractNumId w:val="13"/>
  </w:num>
  <w:num w:numId="6" w16cid:durableId="1298416989">
    <w:abstractNumId w:val="6"/>
  </w:num>
  <w:num w:numId="7" w16cid:durableId="693389609">
    <w:abstractNumId w:val="0"/>
  </w:num>
  <w:num w:numId="8" w16cid:durableId="348989287">
    <w:abstractNumId w:val="11"/>
  </w:num>
  <w:num w:numId="9" w16cid:durableId="9992825">
    <w:abstractNumId w:val="14"/>
  </w:num>
  <w:num w:numId="10" w16cid:durableId="1929926050">
    <w:abstractNumId w:val="1"/>
  </w:num>
  <w:num w:numId="11" w16cid:durableId="20595542">
    <w:abstractNumId w:val="4"/>
  </w:num>
  <w:num w:numId="12" w16cid:durableId="1204517577">
    <w:abstractNumId w:val="7"/>
  </w:num>
  <w:num w:numId="13" w16cid:durableId="1920939333">
    <w:abstractNumId w:val="10"/>
  </w:num>
  <w:num w:numId="14" w16cid:durableId="1807234913">
    <w:abstractNumId w:val="2"/>
  </w:num>
  <w:num w:numId="15" w16cid:durableId="1158375641">
    <w:abstractNumId w:val="8"/>
  </w:num>
  <w:num w:numId="16" w16cid:durableId="1973054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0A"/>
    <w:rsid w:val="00000BD9"/>
    <w:rsid w:val="00007D30"/>
    <w:rsid w:val="00012042"/>
    <w:rsid w:val="00027949"/>
    <w:rsid w:val="00032B0A"/>
    <w:rsid w:val="000450EC"/>
    <w:rsid w:val="00065C6B"/>
    <w:rsid w:val="00085105"/>
    <w:rsid w:val="00091EBE"/>
    <w:rsid w:val="000A19E7"/>
    <w:rsid w:val="000A5DC6"/>
    <w:rsid w:val="000B6B0C"/>
    <w:rsid w:val="000E467F"/>
    <w:rsid w:val="000E6BDD"/>
    <w:rsid w:val="000F3840"/>
    <w:rsid w:val="000F6A23"/>
    <w:rsid w:val="001377F6"/>
    <w:rsid w:val="00145AC6"/>
    <w:rsid w:val="00152D3C"/>
    <w:rsid w:val="00161285"/>
    <w:rsid w:val="00190A4D"/>
    <w:rsid w:val="001C0A53"/>
    <w:rsid w:val="001F4B6C"/>
    <w:rsid w:val="00240B03"/>
    <w:rsid w:val="00250C8A"/>
    <w:rsid w:val="00260089"/>
    <w:rsid w:val="002B106F"/>
    <w:rsid w:val="002B4B33"/>
    <w:rsid w:val="002B645A"/>
    <w:rsid w:val="002B7DB3"/>
    <w:rsid w:val="002C5D29"/>
    <w:rsid w:val="002C6231"/>
    <w:rsid w:val="0030575F"/>
    <w:rsid w:val="003203A1"/>
    <w:rsid w:val="0033138B"/>
    <w:rsid w:val="00357B97"/>
    <w:rsid w:val="00366CBB"/>
    <w:rsid w:val="00383A0F"/>
    <w:rsid w:val="00386A22"/>
    <w:rsid w:val="003B59CC"/>
    <w:rsid w:val="003C36BC"/>
    <w:rsid w:val="003D4D67"/>
    <w:rsid w:val="00415CA6"/>
    <w:rsid w:val="00452A5B"/>
    <w:rsid w:val="0046169C"/>
    <w:rsid w:val="00465303"/>
    <w:rsid w:val="00473132"/>
    <w:rsid w:val="00491237"/>
    <w:rsid w:val="004A2CF8"/>
    <w:rsid w:val="004B4702"/>
    <w:rsid w:val="004D67E3"/>
    <w:rsid w:val="00503826"/>
    <w:rsid w:val="0054012E"/>
    <w:rsid w:val="00542449"/>
    <w:rsid w:val="005427A0"/>
    <w:rsid w:val="005678FA"/>
    <w:rsid w:val="00567F03"/>
    <w:rsid w:val="005700A6"/>
    <w:rsid w:val="00573682"/>
    <w:rsid w:val="005740BE"/>
    <w:rsid w:val="00574147"/>
    <w:rsid w:val="00597190"/>
    <w:rsid w:val="005A3FBA"/>
    <w:rsid w:val="005D2FEF"/>
    <w:rsid w:val="005E1A48"/>
    <w:rsid w:val="005E5466"/>
    <w:rsid w:val="005F2C8A"/>
    <w:rsid w:val="0060198C"/>
    <w:rsid w:val="00605ED5"/>
    <w:rsid w:val="00612A40"/>
    <w:rsid w:val="006264F9"/>
    <w:rsid w:val="006301A8"/>
    <w:rsid w:val="0063317C"/>
    <w:rsid w:val="00643052"/>
    <w:rsid w:val="00687390"/>
    <w:rsid w:val="00691E01"/>
    <w:rsid w:val="006B4D38"/>
    <w:rsid w:val="006D3299"/>
    <w:rsid w:val="006F1F02"/>
    <w:rsid w:val="00716948"/>
    <w:rsid w:val="00720B2D"/>
    <w:rsid w:val="00732E60"/>
    <w:rsid w:val="00781259"/>
    <w:rsid w:val="007843E1"/>
    <w:rsid w:val="007932C2"/>
    <w:rsid w:val="00797FD7"/>
    <w:rsid w:val="007A1D7E"/>
    <w:rsid w:val="007A2336"/>
    <w:rsid w:val="007C38BD"/>
    <w:rsid w:val="007C7295"/>
    <w:rsid w:val="007E15E8"/>
    <w:rsid w:val="007E3C7F"/>
    <w:rsid w:val="007E4606"/>
    <w:rsid w:val="007F74D2"/>
    <w:rsid w:val="00810774"/>
    <w:rsid w:val="00820BA1"/>
    <w:rsid w:val="00842A51"/>
    <w:rsid w:val="0085020D"/>
    <w:rsid w:val="00851418"/>
    <w:rsid w:val="00867074"/>
    <w:rsid w:val="00870110"/>
    <w:rsid w:val="0089050E"/>
    <w:rsid w:val="00895314"/>
    <w:rsid w:val="008A4A79"/>
    <w:rsid w:val="008B3104"/>
    <w:rsid w:val="008E6515"/>
    <w:rsid w:val="0096576C"/>
    <w:rsid w:val="0098281D"/>
    <w:rsid w:val="00986DAD"/>
    <w:rsid w:val="00994A2F"/>
    <w:rsid w:val="00996592"/>
    <w:rsid w:val="009A42C0"/>
    <w:rsid w:val="009C54B1"/>
    <w:rsid w:val="009D27B6"/>
    <w:rsid w:val="00A05215"/>
    <w:rsid w:val="00A05380"/>
    <w:rsid w:val="00A25CE4"/>
    <w:rsid w:val="00A25FD5"/>
    <w:rsid w:val="00A40835"/>
    <w:rsid w:val="00A56EC1"/>
    <w:rsid w:val="00A6106F"/>
    <w:rsid w:val="00A82C5D"/>
    <w:rsid w:val="00A90276"/>
    <w:rsid w:val="00AB72E6"/>
    <w:rsid w:val="00AD72C7"/>
    <w:rsid w:val="00AE2E40"/>
    <w:rsid w:val="00AE44B1"/>
    <w:rsid w:val="00AF7977"/>
    <w:rsid w:val="00AF7EC5"/>
    <w:rsid w:val="00B1034B"/>
    <w:rsid w:val="00B16A48"/>
    <w:rsid w:val="00B30030"/>
    <w:rsid w:val="00B309F8"/>
    <w:rsid w:val="00B41D53"/>
    <w:rsid w:val="00B45949"/>
    <w:rsid w:val="00B61C47"/>
    <w:rsid w:val="00B67BA3"/>
    <w:rsid w:val="00B738B9"/>
    <w:rsid w:val="00B85B40"/>
    <w:rsid w:val="00BA514E"/>
    <w:rsid w:val="00BA571F"/>
    <w:rsid w:val="00BC3050"/>
    <w:rsid w:val="00BE6848"/>
    <w:rsid w:val="00BF3AD8"/>
    <w:rsid w:val="00BF4D69"/>
    <w:rsid w:val="00C0566B"/>
    <w:rsid w:val="00C41C7C"/>
    <w:rsid w:val="00C445D7"/>
    <w:rsid w:val="00C5372A"/>
    <w:rsid w:val="00C5561E"/>
    <w:rsid w:val="00C92B0E"/>
    <w:rsid w:val="00C95E8F"/>
    <w:rsid w:val="00CA5324"/>
    <w:rsid w:val="00CB0A5B"/>
    <w:rsid w:val="00CC1EA5"/>
    <w:rsid w:val="00CC408F"/>
    <w:rsid w:val="00CC6B19"/>
    <w:rsid w:val="00CE505F"/>
    <w:rsid w:val="00D012C4"/>
    <w:rsid w:val="00D04E1B"/>
    <w:rsid w:val="00D16F78"/>
    <w:rsid w:val="00D205D2"/>
    <w:rsid w:val="00D223ED"/>
    <w:rsid w:val="00D233E6"/>
    <w:rsid w:val="00D3103A"/>
    <w:rsid w:val="00D362F1"/>
    <w:rsid w:val="00D8161B"/>
    <w:rsid w:val="00DB77C4"/>
    <w:rsid w:val="00DE3D1E"/>
    <w:rsid w:val="00E047BE"/>
    <w:rsid w:val="00E252C6"/>
    <w:rsid w:val="00E42E80"/>
    <w:rsid w:val="00E47217"/>
    <w:rsid w:val="00E60E17"/>
    <w:rsid w:val="00E735B4"/>
    <w:rsid w:val="00E83032"/>
    <w:rsid w:val="00E86FD9"/>
    <w:rsid w:val="00E90B6F"/>
    <w:rsid w:val="00EB2453"/>
    <w:rsid w:val="00EB5AF2"/>
    <w:rsid w:val="00EB7FA9"/>
    <w:rsid w:val="00ED3EC8"/>
    <w:rsid w:val="00F41EC0"/>
    <w:rsid w:val="00F45527"/>
    <w:rsid w:val="00FB3BBA"/>
    <w:rsid w:val="00FC3004"/>
    <w:rsid w:val="00FD592C"/>
    <w:rsid w:val="00FD5E06"/>
    <w:rsid w:val="00FD7991"/>
    <w:rsid w:val="00FE1E54"/>
    <w:rsid w:val="00FF0130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3764"/>
  <w15:docId w15:val="{6EFB7E0D-B580-42CA-B211-FC9A78AD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0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01A8"/>
    <w:pPr>
      <w:ind w:left="720"/>
      <w:contextualSpacing/>
    </w:pPr>
  </w:style>
  <w:style w:type="table" w:styleId="Tabelacomgrade">
    <w:name w:val="Table Grid"/>
    <w:basedOn w:val="Tabelanormal"/>
    <w:uiPriority w:val="39"/>
    <w:rsid w:val="00D8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1">
    <w:name w:val="Tabela de Grade 6 Colorida1"/>
    <w:basedOn w:val="Tabelanormal"/>
    <w:uiPriority w:val="51"/>
    <w:rsid w:val="00D816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D816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E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515"/>
    <w:rPr>
      <w:rFonts w:ascii="Segoe UI" w:hAnsi="Segoe UI" w:cs="Segoe UI"/>
      <w:sz w:val="18"/>
      <w:szCs w:val="18"/>
    </w:rPr>
  </w:style>
  <w:style w:type="character" w:styleId="CitaoHTML">
    <w:name w:val="HTML Cite"/>
    <w:basedOn w:val="Fontepargpadro"/>
    <w:uiPriority w:val="99"/>
    <w:semiHidden/>
    <w:unhideWhenUsed/>
    <w:rsid w:val="007C38BD"/>
    <w:rPr>
      <w:i/>
      <w:iCs/>
    </w:rPr>
  </w:style>
  <w:style w:type="character" w:styleId="Hyperlink">
    <w:name w:val="Hyperlink"/>
    <w:basedOn w:val="Fontepargpadro"/>
    <w:uiPriority w:val="99"/>
    <w:unhideWhenUsed/>
    <w:rsid w:val="007C38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2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B88D-A665-4E7F-85E1-2020974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hara Kellen Rodrigues Oliveira</dc:creator>
  <cp:lastModifiedBy>Patrícia Campos Chaves</cp:lastModifiedBy>
  <cp:revision>43</cp:revision>
  <cp:lastPrinted>2023-04-12T20:28:00Z</cp:lastPrinted>
  <dcterms:created xsi:type="dcterms:W3CDTF">2022-05-10T14:54:00Z</dcterms:created>
  <dcterms:modified xsi:type="dcterms:W3CDTF">2025-06-03T14:18:00Z</dcterms:modified>
</cp:coreProperties>
</file>